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74F79" w14:textId="39760B06" w:rsidR="00564044" w:rsidRDefault="00564044" w:rsidP="00564044">
      <w:pPr>
        <w:pStyle w:val="a4"/>
        <w:ind w:left="-709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1A76C" wp14:editId="701DEFA1">
            <wp:extent cx="6565900" cy="9791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стр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37E4CC" w14:textId="0203D461" w:rsidR="00BF7291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lastRenderedPageBreak/>
        <w:t>администрации Первомайск</w:t>
      </w:r>
      <w:r>
        <w:rPr>
          <w:sz w:val="28"/>
          <w:szCs w:val="28"/>
        </w:rPr>
        <w:t xml:space="preserve">ого района города Новосибирска; </w:t>
      </w:r>
    </w:p>
    <w:p w14:paraId="7651372E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лакова Н. </w:t>
      </w:r>
      <w:r w:rsidRPr="00A322C9">
        <w:rPr>
          <w:sz w:val="28"/>
          <w:szCs w:val="28"/>
        </w:rPr>
        <w:t>С.</w:t>
      </w:r>
      <w:r>
        <w:rPr>
          <w:sz w:val="28"/>
          <w:szCs w:val="28"/>
        </w:rPr>
        <w:t xml:space="preserve"> - </w:t>
      </w:r>
      <w:r w:rsidRPr="00A322C9">
        <w:rPr>
          <w:sz w:val="28"/>
          <w:szCs w:val="28"/>
        </w:rPr>
        <w:t>художественный</w:t>
      </w:r>
      <w:r>
        <w:rPr>
          <w:sz w:val="28"/>
          <w:szCs w:val="28"/>
        </w:rPr>
        <w:t xml:space="preserve"> </w:t>
      </w:r>
      <w:r w:rsidRPr="00A322C9">
        <w:rPr>
          <w:sz w:val="28"/>
          <w:szCs w:val="28"/>
        </w:rPr>
        <w:t>руко</w:t>
      </w:r>
      <w:r>
        <w:rPr>
          <w:sz w:val="28"/>
          <w:szCs w:val="28"/>
        </w:rPr>
        <w:t>водитель МБУК ДК «40 лет ВЛКСМ».</w:t>
      </w:r>
    </w:p>
    <w:p w14:paraId="24BECE15" w14:textId="77777777" w:rsidR="00BF7291" w:rsidRDefault="00BF7291" w:rsidP="00F4102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Оргкомитет Фестиваля</w:t>
      </w:r>
      <w:r w:rsidRPr="00A322C9">
        <w:rPr>
          <w:sz w:val="28"/>
          <w:szCs w:val="28"/>
        </w:rPr>
        <w:t>:</w:t>
      </w:r>
    </w:p>
    <w:p w14:paraId="46F4C489" w14:textId="77777777" w:rsidR="00BF7291" w:rsidRDefault="00BF7291" w:rsidP="002D035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A322C9">
        <w:rPr>
          <w:sz w:val="28"/>
          <w:szCs w:val="28"/>
        </w:rPr>
        <w:t xml:space="preserve">проводит организационные и рекламные мероприятия; </w:t>
      </w:r>
    </w:p>
    <w:p w14:paraId="37248B7E" w14:textId="67630198" w:rsidR="00BF7291" w:rsidRDefault="00BF7291" w:rsidP="002D035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сообщает обо всех изменениях в регламенте Фестиваля;</w:t>
      </w:r>
    </w:p>
    <w:p w14:paraId="5C411C67" w14:textId="508132CA" w:rsidR="00CB36FA" w:rsidRPr="00CB36FA" w:rsidRDefault="00CB36FA" w:rsidP="00CB36F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CB36FA">
        <w:rPr>
          <w:sz w:val="28"/>
          <w:szCs w:val="28"/>
        </w:rPr>
        <w:t xml:space="preserve"> формирует состав жюри Фестиваля для определения участников Гала-концерта и лауреатов и дипломантов Фестиваля.</w:t>
      </w:r>
    </w:p>
    <w:p w14:paraId="0F29A045" w14:textId="42B51E9D" w:rsidR="00C80AF6" w:rsidRDefault="00C80AF6" w:rsidP="002D035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едоставление времени для репетиций на сцене, светового, звукового и видеооборудования;</w:t>
      </w:r>
    </w:p>
    <w:p w14:paraId="39644706" w14:textId="5609AE4A" w:rsidR="00C80AF6" w:rsidRDefault="00C80AF6" w:rsidP="002D035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ешает возникающие организационные и спорные вопросы совместно с участниками Фестиваля;</w:t>
      </w:r>
    </w:p>
    <w:p w14:paraId="4C703149" w14:textId="1AB18991" w:rsidR="00C80AF6" w:rsidRPr="00A322C9" w:rsidRDefault="00C80AF6" w:rsidP="002D035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изменять правила Фестиваля в сторону улучшения качества его работы;</w:t>
      </w:r>
    </w:p>
    <w:p w14:paraId="100844CE" w14:textId="3C7D8AAB" w:rsidR="00BF7291" w:rsidRDefault="00BF7291" w:rsidP="002D035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A322C9">
        <w:rPr>
          <w:sz w:val="28"/>
          <w:szCs w:val="28"/>
        </w:rPr>
        <w:t>оставляет за собой право использования аудио и видеозаписи участников Фестиваля в рекламных, инф</w:t>
      </w:r>
      <w:r>
        <w:rPr>
          <w:sz w:val="28"/>
          <w:szCs w:val="28"/>
        </w:rPr>
        <w:t>ормационных, методических целях.</w:t>
      </w:r>
    </w:p>
    <w:p w14:paraId="373D97B1" w14:textId="380A3788" w:rsidR="002D0351" w:rsidRPr="00A322C9" w:rsidRDefault="002D0351" w:rsidP="002D035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58508804"/>
    </w:p>
    <w:bookmarkEnd w:id="1"/>
    <w:p w14:paraId="2844591F" w14:textId="77777777" w:rsidR="00BF7291" w:rsidRPr="00705026" w:rsidRDefault="00BF7291" w:rsidP="00BF7291">
      <w:pPr>
        <w:pStyle w:val="a4"/>
        <w:jc w:val="center"/>
        <w:rPr>
          <w:b/>
          <w:sz w:val="28"/>
          <w:szCs w:val="28"/>
        </w:rPr>
      </w:pPr>
    </w:p>
    <w:p w14:paraId="0012A43F" w14:textId="19FD3326" w:rsidR="00BF7291" w:rsidRPr="00C405C8" w:rsidRDefault="00BF7291" w:rsidP="00C405C8">
      <w:pPr>
        <w:pStyle w:val="a4"/>
        <w:numPr>
          <w:ilvl w:val="0"/>
          <w:numId w:val="1"/>
        </w:numPr>
        <w:spacing w:after="200"/>
        <w:ind w:left="1434" w:hanging="357"/>
        <w:jc w:val="center"/>
        <w:rPr>
          <w:b/>
          <w:sz w:val="28"/>
          <w:szCs w:val="28"/>
        </w:rPr>
      </w:pPr>
      <w:r w:rsidRPr="00705026">
        <w:rPr>
          <w:b/>
          <w:bCs/>
          <w:sz w:val="28"/>
          <w:szCs w:val="28"/>
        </w:rPr>
        <w:t>Условия и порядок проведения</w:t>
      </w:r>
      <w:r w:rsidRPr="00705026">
        <w:rPr>
          <w:b/>
          <w:sz w:val="28"/>
          <w:szCs w:val="28"/>
        </w:rPr>
        <w:t xml:space="preserve"> Фестиваля</w:t>
      </w:r>
    </w:p>
    <w:p w14:paraId="2B1AEE94" w14:textId="77777777" w:rsidR="00AD4796" w:rsidRPr="00A322C9" w:rsidRDefault="00AD4796" w:rsidP="00F4102A">
      <w:pPr>
        <w:pStyle w:val="a4"/>
        <w:ind w:firstLine="709"/>
        <w:jc w:val="both"/>
        <w:rPr>
          <w:bCs/>
          <w:sz w:val="28"/>
          <w:szCs w:val="28"/>
        </w:rPr>
      </w:pPr>
      <w:bookmarkStart w:id="2" w:name="_Hlk50717961"/>
      <w:r>
        <w:rPr>
          <w:noProof/>
          <w:sz w:val="28"/>
          <w:szCs w:val="28"/>
        </w:rPr>
        <w:t>5.1. </w:t>
      </w:r>
      <w:r w:rsidRPr="00A322C9">
        <w:rPr>
          <w:bCs/>
          <w:sz w:val="28"/>
          <w:szCs w:val="28"/>
        </w:rPr>
        <w:t xml:space="preserve">Фестиваль проводится в два этапа. </w:t>
      </w:r>
    </w:p>
    <w:p w14:paraId="3D1CF260" w14:textId="39D34E2F" w:rsidR="004A4E16" w:rsidRDefault="00C7425C" w:rsidP="004A4E16">
      <w:pPr>
        <w:rPr>
          <w:sz w:val="28"/>
        </w:rPr>
      </w:pPr>
      <w:r w:rsidRPr="00A93720">
        <w:rPr>
          <w:b/>
          <w:bCs/>
          <w:sz w:val="28"/>
          <w:szCs w:val="28"/>
        </w:rPr>
        <w:tab/>
      </w:r>
      <w:r w:rsidR="00AD4796" w:rsidRPr="00A322C9">
        <w:rPr>
          <w:b/>
          <w:bCs/>
          <w:sz w:val="28"/>
          <w:szCs w:val="28"/>
          <w:lang w:val="en-US"/>
        </w:rPr>
        <w:t>I</w:t>
      </w:r>
      <w:r w:rsidR="00DC551E">
        <w:rPr>
          <w:b/>
          <w:bCs/>
          <w:sz w:val="28"/>
          <w:szCs w:val="28"/>
        </w:rPr>
        <w:t> </w:t>
      </w:r>
      <w:r w:rsidR="00AD4796" w:rsidRPr="00A322C9">
        <w:rPr>
          <w:b/>
          <w:bCs/>
          <w:sz w:val="28"/>
          <w:szCs w:val="28"/>
        </w:rPr>
        <w:t>этап:</w:t>
      </w:r>
      <w:r w:rsidR="00DC551E">
        <w:rPr>
          <w:bCs/>
          <w:sz w:val="28"/>
          <w:szCs w:val="28"/>
        </w:rPr>
        <w:t> </w:t>
      </w:r>
      <w:r w:rsidR="004A4E16">
        <w:rPr>
          <w:sz w:val="28"/>
        </w:rPr>
        <w:t xml:space="preserve">для участия необходимо  с 20 декабря 2020 года до 25 января 2021 года </w:t>
      </w:r>
      <w:r w:rsidR="004A4E16" w:rsidRPr="00CB36FA">
        <w:rPr>
          <w:sz w:val="28"/>
        </w:rPr>
        <w:t>(включительно)</w:t>
      </w:r>
      <w:r w:rsidR="004A4E16">
        <w:rPr>
          <w:sz w:val="28"/>
        </w:rPr>
        <w:t xml:space="preserve"> направить на адрес электронной почты </w:t>
      </w:r>
      <w:hyperlink r:id="rId7" w:history="1">
        <w:r w:rsidR="004A4E16" w:rsidRPr="00582828">
          <w:rPr>
            <w:rStyle w:val="a6"/>
            <w:sz w:val="28"/>
            <w:lang w:val="en-US"/>
          </w:rPr>
          <w:t>shulakova</w:t>
        </w:r>
        <w:r w:rsidR="004A4E16" w:rsidRPr="00582828">
          <w:rPr>
            <w:rStyle w:val="a6"/>
            <w:sz w:val="28"/>
          </w:rPr>
          <w:t>7070@</w:t>
        </w:r>
        <w:r w:rsidR="004A4E16" w:rsidRPr="00582828">
          <w:rPr>
            <w:rStyle w:val="a6"/>
            <w:sz w:val="28"/>
            <w:lang w:val="en-US"/>
          </w:rPr>
          <w:t>mail</w:t>
        </w:r>
        <w:r w:rsidR="004A4E16" w:rsidRPr="00582828">
          <w:rPr>
            <w:rStyle w:val="a6"/>
            <w:sz w:val="28"/>
          </w:rPr>
          <w:t>.</w:t>
        </w:r>
        <w:proofErr w:type="spellStart"/>
        <w:r w:rsidR="004A4E16" w:rsidRPr="00582828">
          <w:rPr>
            <w:rStyle w:val="a6"/>
            <w:sz w:val="28"/>
            <w:lang w:val="en-US"/>
          </w:rPr>
          <w:t>ru</w:t>
        </w:r>
        <w:proofErr w:type="spellEnd"/>
      </w:hyperlink>
      <w:r w:rsidR="004A4E16">
        <w:rPr>
          <w:sz w:val="28"/>
        </w:rPr>
        <w:t>:</w:t>
      </w:r>
    </w:p>
    <w:p w14:paraId="1A8B333B" w14:textId="50099287" w:rsidR="004A4E16" w:rsidRPr="004A4E16" w:rsidRDefault="004A4E16" w:rsidP="004A4E16">
      <w:pPr>
        <w:pStyle w:val="a5"/>
        <w:numPr>
          <w:ilvl w:val="0"/>
          <w:numId w:val="4"/>
        </w:numPr>
        <w:rPr>
          <w:sz w:val="28"/>
        </w:rPr>
      </w:pPr>
      <w:r w:rsidRPr="004A4E16">
        <w:rPr>
          <w:sz w:val="28"/>
        </w:rPr>
        <w:t>видеопрезентацию творческого номера в</w:t>
      </w:r>
      <w:r>
        <w:rPr>
          <w:sz w:val="28"/>
        </w:rPr>
        <w:t xml:space="preserve"> любом из современных форматов</w:t>
      </w:r>
      <w:r w:rsidRPr="004A4E16">
        <w:rPr>
          <w:sz w:val="28"/>
        </w:rPr>
        <w:t>;</w:t>
      </w:r>
    </w:p>
    <w:p w14:paraId="6939168D" w14:textId="2D99C03E" w:rsidR="004A4E16" w:rsidRPr="004A4E16" w:rsidRDefault="004A4E16" w:rsidP="004A4E16">
      <w:pPr>
        <w:pStyle w:val="a5"/>
        <w:numPr>
          <w:ilvl w:val="0"/>
          <w:numId w:val="4"/>
        </w:numPr>
        <w:rPr>
          <w:sz w:val="28"/>
        </w:rPr>
      </w:pPr>
      <w:r w:rsidRPr="00CB36FA">
        <w:rPr>
          <w:sz w:val="28"/>
        </w:rPr>
        <w:t>заявку (приложение 1), в заявке указать технические условия (</w:t>
      </w:r>
      <w:r w:rsidR="00CB36FA">
        <w:rPr>
          <w:sz w:val="28"/>
        </w:rPr>
        <w:t>количество</w:t>
      </w:r>
      <w:r w:rsidRPr="00CB36FA">
        <w:rPr>
          <w:sz w:val="28"/>
        </w:rPr>
        <w:t xml:space="preserve"> микрофонов и гитар </w:t>
      </w:r>
      <w:r w:rsidR="00CB36FA">
        <w:rPr>
          <w:sz w:val="28"/>
        </w:rPr>
        <w:t>для</w:t>
      </w:r>
      <w:r w:rsidRPr="00CB36FA">
        <w:rPr>
          <w:sz w:val="28"/>
        </w:rPr>
        <w:t xml:space="preserve"> подключ</w:t>
      </w:r>
      <w:r w:rsidR="00CB36FA">
        <w:rPr>
          <w:sz w:val="28"/>
        </w:rPr>
        <w:t>ения</w:t>
      </w:r>
      <w:r w:rsidRPr="00CB36FA">
        <w:rPr>
          <w:sz w:val="28"/>
        </w:rPr>
        <w:t>);</w:t>
      </w:r>
      <w:r w:rsidRPr="004A4E16">
        <w:rPr>
          <w:sz w:val="28"/>
        </w:rPr>
        <w:t xml:space="preserve"> </w:t>
      </w:r>
    </w:p>
    <w:p w14:paraId="4E23214C" w14:textId="7E70CF14" w:rsidR="004A4E16" w:rsidRPr="004A4E16" w:rsidRDefault="004A4E16" w:rsidP="004A4E16">
      <w:pPr>
        <w:pStyle w:val="a5"/>
        <w:numPr>
          <w:ilvl w:val="0"/>
          <w:numId w:val="4"/>
        </w:numPr>
        <w:rPr>
          <w:sz w:val="28"/>
        </w:rPr>
      </w:pPr>
      <w:r w:rsidRPr="004A4E16">
        <w:rPr>
          <w:sz w:val="28"/>
        </w:rPr>
        <w:t xml:space="preserve"> согласие на обработку персональных данных (приложение 2);</w:t>
      </w:r>
    </w:p>
    <w:p w14:paraId="28815CB6" w14:textId="48C53A2F" w:rsidR="00C7425C" w:rsidRPr="00CB36FA" w:rsidRDefault="004A4E16" w:rsidP="00C7425C">
      <w:pPr>
        <w:pStyle w:val="a5"/>
        <w:numPr>
          <w:ilvl w:val="0"/>
          <w:numId w:val="4"/>
        </w:numPr>
        <w:rPr>
          <w:sz w:val="28"/>
        </w:rPr>
      </w:pPr>
      <w:r w:rsidRPr="00CB36FA">
        <w:rPr>
          <w:sz w:val="28"/>
        </w:rPr>
        <w:t xml:space="preserve"> копию, скан квитанции об оплате организационного взноса (см. п.6 Положения).</w:t>
      </w:r>
    </w:p>
    <w:p w14:paraId="5ADCE139" w14:textId="77777777" w:rsidR="00C7425C" w:rsidRDefault="00C7425C" w:rsidP="00CC681E">
      <w:pPr>
        <w:pStyle w:val="a5"/>
        <w:rPr>
          <w:sz w:val="28"/>
        </w:rPr>
      </w:pPr>
    </w:p>
    <w:p w14:paraId="127D73C0" w14:textId="77777777" w:rsidR="00CB36FA" w:rsidRDefault="00C7425C" w:rsidP="00CC681E">
      <w:pPr>
        <w:pStyle w:val="a5"/>
        <w:ind w:left="0"/>
        <w:rPr>
          <w:color w:val="000000" w:themeColor="text1"/>
          <w:sz w:val="28"/>
          <w:szCs w:val="28"/>
        </w:rPr>
      </w:pPr>
      <w:r w:rsidRPr="00CB36FA">
        <w:rPr>
          <w:b/>
          <w:bCs/>
          <w:color w:val="000000" w:themeColor="text1"/>
          <w:sz w:val="28"/>
          <w:szCs w:val="28"/>
        </w:rPr>
        <w:t>ВАЖНО!</w:t>
      </w:r>
      <w:r w:rsidR="00CC681E" w:rsidRPr="00CB36FA">
        <w:rPr>
          <w:b/>
          <w:bCs/>
          <w:color w:val="000000" w:themeColor="text1"/>
          <w:sz w:val="28"/>
          <w:szCs w:val="28"/>
        </w:rPr>
        <w:t xml:space="preserve"> </w:t>
      </w:r>
      <w:r w:rsidR="00CC681E" w:rsidRPr="00CB36FA">
        <w:rPr>
          <w:color w:val="000000" w:themeColor="text1"/>
          <w:sz w:val="28"/>
          <w:szCs w:val="28"/>
        </w:rPr>
        <w:t xml:space="preserve">В свободной форме подаётся информация о коллективе (исполнителе) </w:t>
      </w:r>
    </w:p>
    <w:p w14:paraId="0A8BAF0B" w14:textId="22352FB6" w:rsidR="00C7425C" w:rsidRPr="00CB36FA" w:rsidRDefault="00CB36FA" w:rsidP="00CC681E">
      <w:pPr>
        <w:pStyle w:val="a5"/>
        <w:ind w:left="0"/>
        <w:rPr>
          <w:sz w:val="28"/>
        </w:rPr>
      </w:pPr>
      <w:r w:rsidRPr="00CB36FA">
        <w:rPr>
          <w:color w:val="000000" w:themeColor="text1"/>
          <w:sz w:val="28"/>
          <w:szCs w:val="28"/>
        </w:rPr>
        <w:t>(</w:t>
      </w:r>
      <w:r w:rsidR="00CC681E" w:rsidRPr="00CB36FA">
        <w:rPr>
          <w:color w:val="000000" w:themeColor="text1"/>
          <w:sz w:val="28"/>
          <w:szCs w:val="28"/>
        </w:rPr>
        <w:t>дата создания, руководитель (-ли), творческий путь, участие в конкурсах и фестивалях, наград</w:t>
      </w:r>
      <w:r w:rsidRPr="00CB36FA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)</w:t>
      </w:r>
      <w:r w:rsidR="00CC681E" w:rsidRPr="00CB36FA">
        <w:rPr>
          <w:color w:val="000000" w:themeColor="text1"/>
          <w:sz w:val="28"/>
          <w:szCs w:val="28"/>
        </w:rPr>
        <w:t xml:space="preserve"> для</w:t>
      </w:r>
      <w:r>
        <w:rPr>
          <w:color w:val="000000" w:themeColor="text1"/>
          <w:sz w:val="28"/>
          <w:szCs w:val="28"/>
        </w:rPr>
        <w:t xml:space="preserve"> использования материала в</w:t>
      </w:r>
      <w:r w:rsidR="00CC681E" w:rsidRPr="00CB36FA">
        <w:rPr>
          <w:color w:val="000000" w:themeColor="text1"/>
          <w:sz w:val="28"/>
          <w:szCs w:val="28"/>
        </w:rPr>
        <w:t xml:space="preserve"> сценари</w:t>
      </w:r>
      <w:r>
        <w:rPr>
          <w:color w:val="000000" w:themeColor="text1"/>
          <w:sz w:val="28"/>
          <w:szCs w:val="28"/>
        </w:rPr>
        <w:t>и</w:t>
      </w:r>
      <w:r w:rsidR="00CC681E" w:rsidRPr="00CB36FA">
        <w:rPr>
          <w:color w:val="000000" w:themeColor="text1"/>
          <w:sz w:val="28"/>
          <w:szCs w:val="28"/>
        </w:rPr>
        <w:t xml:space="preserve"> Гала-концерта.</w:t>
      </w:r>
    </w:p>
    <w:p w14:paraId="0AAF8105" w14:textId="77777777" w:rsidR="00C7425C" w:rsidRPr="00CB36FA" w:rsidRDefault="00C7425C" w:rsidP="00F4102A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</w:p>
    <w:p w14:paraId="75AB7603" w14:textId="195F49E0" w:rsidR="00AD4796" w:rsidRDefault="00AD4796" w:rsidP="00F4102A">
      <w:pPr>
        <w:pStyle w:val="a4"/>
        <w:ind w:firstLine="709"/>
        <w:jc w:val="both"/>
        <w:rPr>
          <w:bCs/>
          <w:sz w:val="28"/>
          <w:szCs w:val="28"/>
        </w:rPr>
      </w:pPr>
      <w:r w:rsidRPr="006E1B2A">
        <w:rPr>
          <w:b/>
          <w:bCs/>
          <w:color w:val="000000" w:themeColor="text1"/>
          <w:sz w:val="28"/>
          <w:szCs w:val="28"/>
          <w:lang w:val="en-US"/>
        </w:rPr>
        <w:t>II</w:t>
      </w:r>
      <w:r w:rsidRPr="006E1B2A">
        <w:rPr>
          <w:b/>
          <w:bCs/>
          <w:color w:val="000000" w:themeColor="text1"/>
          <w:sz w:val="28"/>
          <w:szCs w:val="28"/>
        </w:rPr>
        <w:t xml:space="preserve"> этап:</w:t>
      </w:r>
      <w:r w:rsidRPr="006E1B2A">
        <w:rPr>
          <w:bCs/>
          <w:color w:val="000000" w:themeColor="text1"/>
          <w:sz w:val="28"/>
          <w:szCs w:val="28"/>
        </w:rPr>
        <w:t xml:space="preserve"> Гала-концерт Фестиваля состоится </w:t>
      </w:r>
      <w:r w:rsidR="00C80AF6">
        <w:rPr>
          <w:bCs/>
          <w:color w:val="000000" w:themeColor="text1"/>
          <w:sz w:val="28"/>
          <w:szCs w:val="28"/>
        </w:rPr>
        <w:t>30</w:t>
      </w:r>
      <w:r w:rsidR="006E1B2A" w:rsidRPr="006E1B2A">
        <w:rPr>
          <w:bCs/>
          <w:color w:val="000000" w:themeColor="text1"/>
          <w:sz w:val="28"/>
          <w:szCs w:val="28"/>
        </w:rPr>
        <w:t xml:space="preserve"> января</w:t>
      </w:r>
      <w:r w:rsidRPr="006E1B2A">
        <w:rPr>
          <w:bCs/>
          <w:color w:val="000000" w:themeColor="text1"/>
          <w:sz w:val="28"/>
          <w:szCs w:val="28"/>
        </w:rPr>
        <w:t xml:space="preserve"> 2021 года в 14-00 </w:t>
      </w:r>
      <w:r w:rsidRPr="00A322C9">
        <w:rPr>
          <w:bCs/>
          <w:sz w:val="28"/>
          <w:szCs w:val="28"/>
        </w:rPr>
        <w:t xml:space="preserve">в концертном зале МБУК </w:t>
      </w:r>
      <w:r>
        <w:rPr>
          <w:bCs/>
          <w:sz w:val="28"/>
          <w:szCs w:val="28"/>
        </w:rPr>
        <w:t>ДК «40 лет ВЛКСМ» (ул. Узорная 1/2</w:t>
      </w:r>
      <w:r w:rsidRPr="00A322C9">
        <w:rPr>
          <w:bCs/>
          <w:sz w:val="28"/>
          <w:szCs w:val="28"/>
        </w:rPr>
        <w:t>).</w:t>
      </w:r>
    </w:p>
    <w:p w14:paraId="18ABFEEB" w14:textId="77777777" w:rsidR="00C7425C" w:rsidRPr="00A322C9" w:rsidRDefault="00C7425C" w:rsidP="00F4102A">
      <w:pPr>
        <w:pStyle w:val="a4"/>
        <w:ind w:firstLine="709"/>
        <w:jc w:val="both"/>
        <w:rPr>
          <w:bCs/>
          <w:sz w:val="28"/>
          <w:szCs w:val="28"/>
        </w:rPr>
      </w:pPr>
    </w:p>
    <w:p w14:paraId="1DDF5350" w14:textId="71B5B522" w:rsidR="008D0793" w:rsidRPr="00A322C9" w:rsidRDefault="008D0793" w:rsidP="00F4102A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Возможно проведение Фестиваля в дистанционном формате.</w:t>
      </w:r>
    </w:p>
    <w:p w14:paraId="70EA4614" w14:textId="490760CF" w:rsidR="00AD4796" w:rsidRDefault="00AD4796" w:rsidP="00F4102A">
      <w:pPr>
        <w:pStyle w:val="a4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Pr="00184D82">
        <w:rPr>
          <w:noProof/>
          <w:sz w:val="28"/>
          <w:szCs w:val="28"/>
        </w:rPr>
        <w:t>.</w:t>
      </w:r>
      <w:r w:rsidR="008D0793">
        <w:rPr>
          <w:noProof/>
          <w:sz w:val="28"/>
          <w:szCs w:val="28"/>
        </w:rPr>
        <w:t>3.</w:t>
      </w:r>
      <w:r w:rsidRPr="00184D82">
        <w:rPr>
          <w:noProof/>
          <w:sz w:val="28"/>
          <w:szCs w:val="28"/>
        </w:rPr>
        <w:t> Участники</w:t>
      </w:r>
      <w:r>
        <w:rPr>
          <w:noProof/>
          <w:sz w:val="28"/>
          <w:szCs w:val="28"/>
        </w:rPr>
        <w:t xml:space="preserve"> Ф</w:t>
      </w:r>
      <w:r w:rsidRPr="00184D82">
        <w:rPr>
          <w:noProof/>
          <w:sz w:val="28"/>
          <w:szCs w:val="28"/>
        </w:rPr>
        <w:t xml:space="preserve">естиваля представляют номера в следующих </w:t>
      </w:r>
      <w:r w:rsidR="00C80AF6">
        <w:rPr>
          <w:noProof/>
          <w:sz w:val="28"/>
          <w:szCs w:val="28"/>
        </w:rPr>
        <w:t>номинациях</w:t>
      </w:r>
      <w:r w:rsidRPr="00184D82">
        <w:rPr>
          <w:noProof/>
          <w:sz w:val="28"/>
          <w:szCs w:val="28"/>
        </w:rPr>
        <w:t>:</w:t>
      </w:r>
    </w:p>
    <w:bookmarkEnd w:id="2"/>
    <w:p w14:paraId="5026883F" w14:textId="3627F11B" w:rsidR="00C7425C" w:rsidRPr="00C7425C" w:rsidRDefault="00C7425C" w:rsidP="00C7425C">
      <w:pPr>
        <w:rPr>
          <w:b/>
          <w:sz w:val="28"/>
        </w:rPr>
      </w:pPr>
      <w:r w:rsidRPr="00C7425C">
        <w:rPr>
          <w:b/>
          <w:sz w:val="28"/>
        </w:rPr>
        <w:t>«Авторская песня» (</w:t>
      </w:r>
      <w:r w:rsidRPr="006B68DB">
        <w:rPr>
          <w:bCs/>
          <w:sz w:val="28"/>
        </w:rPr>
        <w:t>автор стихов и музыки</w:t>
      </w:r>
      <w:r w:rsidR="006B68DB">
        <w:rPr>
          <w:bCs/>
          <w:sz w:val="28"/>
        </w:rPr>
        <w:t>)</w:t>
      </w:r>
    </w:p>
    <w:p w14:paraId="7145AEC0" w14:textId="77777777" w:rsidR="00C7425C" w:rsidRPr="00CB36FA" w:rsidRDefault="00C7425C" w:rsidP="00C7425C">
      <w:pPr>
        <w:rPr>
          <w:b/>
          <w:sz w:val="28"/>
        </w:rPr>
      </w:pPr>
      <w:r w:rsidRPr="00CB36FA">
        <w:rPr>
          <w:b/>
          <w:sz w:val="28"/>
        </w:rPr>
        <w:t xml:space="preserve">«Авторская песня» </w:t>
      </w:r>
      <w:r w:rsidRPr="006B68DB">
        <w:rPr>
          <w:bCs/>
          <w:sz w:val="28"/>
        </w:rPr>
        <w:t>(автор музыки)</w:t>
      </w:r>
    </w:p>
    <w:p w14:paraId="194E0219" w14:textId="77777777" w:rsidR="00C7425C" w:rsidRPr="00C7425C" w:rsidRDefault="00C7425C" w:rsidP="00C7425C">
      <w:pPr>
        <w:rPr>
          <w:b/>
          <w:sz w:val="28"/>
        </w:rPr>
      </w:pPr>
      <w:r w:rsidRPr="00CB36FA">
        <w:rPr>
          <w:b/>
          <w:sz w:val="28"/>
        </w:rPr>
        <w:t xml:space="preserve">«Авторская песня» </w:t>
      </w:r>
      <w:r w:rsidRPr="006B68DB">
        <w:rPr>
          <w:bCs/>
          <w:sz w:val="28"/>
        </w:rPr>
        <w:t>(автор стихов)</w:t>
      </w:r>
    </w:p>
    <w:p w14:paraId="60B346C8" w14:textId="77777777" w:rsidR="00C7425C" w:rsidRPr="00C7425C" w:rsidRDefault="00C7425C" w:rsidP="00C7425C">
      <w:pPr>
        <w:rPr>
          <w:b/>
          <w:sz w:val="28"/>
        </w:rPr>
      </w:pPr>
      <w:r w:rsidRPr="00C7425C">
        <w:rPr>
          <w:b/>
          <w:sz w:val="28"/>
        </w:rPr>
        <w:t>«Исполнитель авторской песни»</w:t>
      </w:r>
    </w:p>
    <w:p w14:paraId="58AF4E5B" w14:textId="77777777" w:rsidR="00C7425C" w:rsidRPr="006B68DB" w:rsidRDefault="00C7425C" w:rsidP="00C7425C">
      <w:pPr>
        <w:rPr>
          <w:bCs/>
          <w:sz w:val="28"/>
        </w:rPr>
      </w:pPr>
      <w:r w:rsidRPr="00C7425C">
        <w:rPr>
          <w:b/>
          <w:sz w:val="28"/>
        </w:rPr>
        <w:t xml:space="preserve">«Лучший коллектив» </w:t>
      </w:r>
      <w:r w:rsidRPr="006B68DB">
        <w:rPr>
          <w:bCs/>
          <w:sz w:val="28"/>
        </w:rPr>
        <w:t>(дуэт, трио, ансамбль)</w:t>
      </w:r>
    </w:p>
    <w:p w14:paraId="585DE1E2" w14:textId="77777777" w:rsidR="00C7425C" w:rsidRPr="00C7425C" w:rsidRDefault="00C7425C" w:rsidP="00C7425C">
      <w:pPr>
        <w:rPr>
          <w:b/>
          <w:sz w:val="28"/>
        </w:rPr>
      </w:pPr>
      <w:r w:rsidRPr="00CB36FA">
        <w:rPr>
          <w:b/>
          <w:sz w:val="28"/>
        </w:rPr>
        <w:t>«Надежда авторской песни»</w:t>
      </w:r>
      <w:r w:rsidRPr="00C7425C">
        <w:rPr>
          <w:b/>
          <w:sz w:val="28"/>
        </w:rPr>
        <w:t xml:space="preserve"> </w:t>
      </w:r>
      <w:r w:rsidRPr="006B68DB">
        <w:rPr>
          <w:bCs/>
          <w:sz w:val="28"/>
        </w:rPr>
        <w:t>(для юных участников)</w:t>
      </w:r>
    </w:p>
    <w:p w14:paraId="3499E7B6" w14:textId="77777777" w:rsidR="00C7425C" w:rsidRDefault="00C7425C" w:rsidP="00C7425C">
      <w:pPr>
        <w:rPr>
          <w:b/>
          <w:sz w:val="28"/>
        </w:rPr>
      </w:pPr>
      <w:r w:rsidRPr="00C7425C">
        <w:rPr>
          <w:b/>
          <w:sz w:val="28"/>
        </w:rPr>
        <w:t>«Поэзия собственного сочинения»</w:t>
      </w:r>
      <w:r>
        <w:rPr>
          <w:b/>
          <w:sz w:val="28"/>
        </w:rPr>
        <w:t>.</w:t>
      </w:r>
    </w:p>
    <w:p w14:paraId="1492DA6F" w14:textId="153F3326" w:rsidR="00C7425C" w:rsidRPr="00C7425C" w:rsidRDefault="00C7425C" w:rsidP="00C7425C">
      <w:pPr>
        <w:rPr>
          <w:b/>
          <w:sz w:val="28"/>
        </w:rPr>
      </w:pPr>
      <w:r>
        <w:rPr>
          <w:sz w:val="28"/>
        </w:rPr>
        <w:t>Максимальное количество номинаций для участника – две.</w:t>
      </w:r>
    </w:p>
    <w:p w14:paraId="0A56F6A1" w14:textId="78ED573F" w:rsidR="00C7425C" w:rsidRDefault="00C7425C" w:rsidP="00C7425C">
      <w:pPr>
        <w:pStyle w:val="a4"/>
        <w:ind w:firstLine="709"/>
        <w:jc w:val="both"/>
        <w:rPr>
          <w:sz w:val="28"/>
          <w:szCs w:val="24"/>
        </w:rPr>
      </w:pPr>
    </w:p>
    <w:p w14:paraId="44390353" w14:textId="77777777" w:rsidR="00CC681E" w:rsidRDefault="00CC681E" w:rsidP="00C7425C">
      <w:pPr>
        <w:pStyle w:val="a4"/>
        <w:ind w:firstLine="709"/>
        <w:jc w:val="both"/>
        <w:rPr>
          <w:sz w:val="28"/>
          <w:szCs w:val="24"/>
        </w:rPr>
      </w:pPr>
    </w:p>
    <w:p w14:paraId="5ED77438" w14:textId="60D2997B" w:rsidR="00BF7291" w:rsidRPr="00D91366" w:rsidRDefault="00C7425C" w:rsidP="00C7425C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 </w:t>
      </w:r>
      <w:r w:rsidR="00BF7291" w:rsidRPr="00D91366">
        <w:rPr>
          <w:bCs/>
          <w:sz w:val="28"/>
          <w:szCs w:val="28"/>
        </w:rPr>
        <w:t>5.</w:t>
      </w:r>
      <w:r w:rsidR="008D0793">
        <w:rPr>
          <w:bCs/>
          <w:sz w:val="28"/>
          <w:szCs w:val="28"/>
        </w:rPr>
        <w:t>4</w:t>
      </w:r>
      <w:r w:rsidR="00BF7291" w:rsidRPr="00D91366">
        <w:rPr>
          <w:bCs/>
          <w:sz w:val="28"/>
          <w:szCs w:val="28"/>
        </w:rPr>
        <w:t>. Непосредственными участниками Фестиваля являются:</w:t>
      </w:r>
    </w:p>
    <w:p w14:paraId="0A92754B" w14:textId="7A1307A2" w:rsidR="00BF7291" w:rsidRPr="00BE2563" w:rsidRDefault="00BF7291" w:rsidP="00F4102A">
      <w:pPr>
        <w:pStyle w:val="a4"/>
        <w:ind w:firstLine="709"/>
        <w:jc w:val="both"/>
        <w:rPr>
          <w:bCs/>
          <w:sz w:val="28"/>
          <w:szCs w:val="28"/>
        </w:rPr>
      </w:pPr>
      <w:r w:rsidRPr="00BE2563">
        <w:rPr>
          <w:bCs/>
          <w:sz w:val="28"/>
          <w:szCs w:val="28"/>
        </w:rPr>
        <w:t>а)</w:t>
      </w:r>
      <w:r w:rsidR="0012639B" w:rsidRPr="00BE2563">
        <w:rPr>
          <w:bCs/>
          <w:sz w:val="28"/>
          <w:szCs w:val="28"/>
        </w:rPr>
        <w:t> </w:t>
      </w:r>
      <w:r w:rsidRPr="00BE2563">
        <w:rPr>
          <w:bCs/>
          <w:sz w:val="28"/>
          <w:szCs w:val="28"/>
        </w:rPr>
        <w:t xml:space="preserve">творческие коллективы культурно-досуговых и образовательных учреждений; </w:t>
      </w:r>
    </w:p>
    <w:p w14:paraId="2FAA75C5" w14:textId="77777777" w:rsidR="00BF7291" w:rsidRPr="00BE2563" w:rsidRDefault="00BF7291" w:rsidP="00F4102A">
      <w:pPr>
        <w:pStyle w:val="a4"/>
        <w:ind w:firstLine="709"/>
        <w:jc w:val="both"/>
        <w:rPr>
          <w:bCs/>
          <w:sz w:val="28"/>
          <w:szCs w:val="28"/>
        </w:rPr>
      </w:pPr>
      <w:r w:rsidRPr="00BE2563">
        <w:rPr>
          <w:bCs/>
          <w:sz w:val="28"/>
          <w:szCs w:val="28"/>
        </w:rPr>
        <w:t>б) семейные коллективы;</w:t>
      </w:r>
    </w:p>
    <w:p w14:paraId="3974D0E5" w14:textId="77777777" w:rsidR="00BF7291" w:rsidRPr="00BE2563" w:rsidRDefault="00BF7291" w:rsidP="00F4102A">
      <w:pPr>
        <w:pStyle w:val="a4"/>
        <w:ind w:firstLine="709"/>
        <w:jc w:val="both"/>
        <w:rPr>
          <w:bCs/>
          <w:sz w:val="28"/>
          <w:szCs w:val="28"/>
        </w:rPr>
      </w:pPr>
      <w:r w:rsidRPr="00BE2563">
        <w:rPr>
          <w:bCs/>
          <w:sz w:val="28"/>
          <w:szCs w:val="28"/>
        </w:rPr>
        <w:t xml:space="preserve">в) творческие коллективы </w:t>
      </w:r>
      <w:proofErr w:type="spellStart"/>
      <w:r w:rsidRPr="00BE2563">
        <w:rPr>
          <w:bCs/>
          <w:sz w:val="28"/>
          <w:szCs w:val="28"/>
        </w:rPr>
        <w:t>ССУЗов</w:t>
      </w:r>
      <w:proofErr w:type="spellEnd"/>
      <w:r w:rsidRPr="00BE2563">
        <w:rPr>
          <w:bCs/>
          <w:sz w:val="28"/>
          <w:szCs w:val="28"/>
        </w:rPr>
        <w:t xml:space="preserve"> и ВУЗов;</w:t>
      </w:r>
    </w:p>
    <w:p w14:paraId="5F355F54" w14:textId="7B5DECBC" w:rsidR="00C80AF6" w:rsidRPr="00D91366" w:rsidRDefault="00D66F59" w:rsidP="00F4102A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BF7291" w:rsidRPr="00BE2563">
        <w:rPr>
          <w:bCs/>
          <w:sz w:val="28"/>
          <w:szCs w:val="28"/>
        </w:rPr>
        <w:t>) отдельные</w:t>
      </w:r>
      <w:r w:rsidR="00C63A40">
        <w:rPr>
          <w:bCs/>
          <w:sz w:val="28"/>
          <w:szCs w:val="28"/>
        </w:rPr>
        <w:t xml:space="preserve"> авторы-</w:t>
      </w:r>
      <w:r w:rsidR="00BF7291" w:rsidRPr="00BE2563">
        <w:rPr>
          <w:bCs/>
          <w:sz w:val="28"/>
          <w:szCs w:val="28"/>
        </w:rPr>
        <w:t xml:space="preserve"> исполнители.</w:t>
      </w:r>
    </w:p>
    <w:p w14:paraId="4C19DADB" w14:textId="77777777" w:rsidR="00BF7291" w:rsidRPr="00184D82" w:rsidRDefault="00BF7291" w:rsidP="00F4102A">
      <w:pPr>
        <w:pStyle w:val="a4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Pr="00184D8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4</w:t>
      </w:r>
      <w:r w:rsidRPr="00184D8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184D82">
        <w:rPr>
          <w:noProof/>
          <w:sz w:val="28"/>
          <w:szCs w:val="28"/>
        </w:rPr>
        <w:t>Возрастные категории:</w:t>
      </w:r>
    </w:p>
    <w:p w14:paraId="16EDD5AF" w14:textId="7C64030D" w:rsidR="00BF7291" w:rsidRPr="005314BB" w:rsidRDefault="00BF7291" w:rsidP="00F4102A">
      <w:pPr>
        <w:ind w:firstLine="709"/>
        <w:rPr>
          <w:rFonts w:eastAsia="Calibri"/>
          <w:sz w:val="28"/>
          <w:szCs w:val="28"/>
          <w:lang w:eastAsia="en-US"/>
        </w:rPr>
      </w:pPr>
      <w:r w:rsidRPr="005314BB">
        <w:rPr>
          <w:rFonts w:eastAsia="Calibri"/>
          <w:sz w:val="28"/>
          <w:szCs w:val="28"/>
          <w:lang w:eastAsia="en-US"/>
        </w:rPr>
        <w:t xml:space="preserve">I возрастная категория: </w:t>
      </w:r>
      <w:r w:rsidR="009B12B2">
        <w:rPr>
          <w:rFonts w:eastAsia="Calibri"/>
          <w:sz w:val="28"/>
          <w:szCs w:val="28"/>
          <w:lang w:eastAsia="en-US"/>
        </w:rPr>
        <w:t>14-18</w:t>
      </w:r>
      <w:r w:rsidRPr="005314BB">
        <w:rPr>
          <w:rFonts w:eastAsia="Calibri"/>
          <w:sz w:val="28"/>
          <w:szCs w:val="28"/>
          <w:lang w:eastAsia="en-US"/>
        </w:rPr>
        <w:t xml:space="preserve"> лет;</w:t>
      </w:r>
    </w:p>
    <w:p w14:paraId="3D2B510C" w14:textId="726AFFF9" w:rsidR="00BF7291" w:rsidRPr="005314BB" w:rsidRDefault="00BF7291" w:rsidP="00F4102A">
      <w:pPr>
        <w:ind w:firstLine="709"/>
        <w:rPr>
          <w:rFonts w:eastAsia="Calibri"/>
          <w:sz w:val="28"/>
          <w:szCs w:val="28"/>
          <w:lang w:eastAsia="en-US"/>
        </w:rPr>
      </w:pPr>
      <w:r w:rsidRPr="005314BB">
        <w:rPr>
          <w:rFonts w:eastAsia="Calibri"/>
          <w:sz w:val="28"/>
          <w:szCs w:val="28"/>
          <w:lang w:eastAsia="en-US"/>
        </w:rPr>
        <w:t>II возрастная категория: 1</w:t>
      </w:r>
      <w:r w:rsidR="009B12B2">
        <w:rPr>
          <w:rFonts w:eastAsia="Calibri"/>
          <w:sz w:val="28"/>
          <w:szCs w:val="28"/>
          <w:lang w:eastAsia="en-US"/>
        </w:rPr>
        <w:t>9</w:t>
      </w:r>
      <w:r w:rsidRPr="005314BB">
        <w:rPr>
          <w:rFonts w:eastAsia="Calibri"/>
          <w:sz w:val="28"/>
          <w:szCs w:val="28"/>
          <w:lang w:eastAsia="en-US"/>
        </w:rPr>
        <w:t>-</w:t>
      </w:r>
      <w:r w:rsidR="009B12B2">
        <w:rPr>
          <w:rFonts w:eastAsia="Calibri"/>
          <w:sz w:val="28"/>
          <w:szCs w:val="28"/>
          <w:lang w:eastAsia="en-US"/>
        </w:rPr>
        <w:t>25</w:t>
      </w:r>
      <w:r w:rsidRPr="005314BB">
        <w:rPr>
          <w:rFonts w:eastAsia="Calibri"/>
          <w:sz w:val="28"/>
          <w:szCs w:val="28"/>
          <w:lang w:eastAsia="en-US"/>
        </w:rPr>
        <w:t xml:space="preserve"> лет;</w:t>
      </w:r>
    </w:p>
    <w:p w14:paraId="41D11539" w14:textId="459387E7" w:rsidR="00BF7291" w:rsidRPr="005314BB" w:rsidRDefault="00BF7291" w:rsidP="00F4102A">
      <w:pPr>
        <w:ind w:firstLine="709"/>
        <w:rPr>
          <w:rFonts w:eastAsia="Calibri"/>
          <w:sz w:val="28"/>
          <w:szCs w:val="28"/>
          <w:lang w:eastAsia="en-US"/>
        </w:rPr>
      </w:pPr>
      <w:r w:rsidRPr="005314BB">
        <w:rPr>
          <w:rFonts w:eastAsia="Calibri"/>
          <w:sz w:val="28"/>
          <w:szCs w:val="28"/>
          <w:lang w:eastAsia="en-US"/>
        </w:rPr>
        <w:t xml:space="preserve">III возрастная категория: </w:t>
      </w:r>
      <w:r w:rsidR="009B12B2">
        <w:rPr>
          <w:rFonts w:eastAsia="Calibri"/>
          <w:sz w:val="28"/>
          <w:szCs w:val="28"/>
          <w:lang w:eastAsia="en-US"/>
        </w:rPr>
        <w:t>26 и старше.</w:t>
      </w:r>
    </w:p>
    <w:p w14:paraId="51A371F7" w14:textId="190070B7" w:rsidR="00BF7291" w:rsidRDefault="00BF7291" w:rsidP="00F4102A">
      <w:pPr>
        <w:pStyle w:val="a4"/>
        <w:ind w:firstLine="709"/>
        <w:jc w:val="both"/>
        <w:rPr>
          <w:sz w:val="28"/>
          <w:szCs w:val="28"/>
        </w:rPr>
      </w:pPr>
      <w:bookmarkStart w:id="3" w:name="_Hlk50898940"/>
      <w:r w:rsidRPr="00D91366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D91366">
        <w:rPr>
          <w:sz w:val="28"/>
          <w:szCs w:val="28"/>
        </w:rPr>
        <w:t xml:space="preserve">.  </w:t>
      </w:r>
      <w:r w:rsidR="00555242">
        <w:rPr>
          <w:sz w:val="28"/>
          <w:szCs w:val="28"/>
        </w:rPr>
        <w:t>У</w:t>
      </w:r>
      <w:r w:rsidRPr="00D91366">
        <w:rPr>
          <w:sz w:val="28"/>
          <w:szCs w:val="28"/>
        </w:rPr>
        <w:t>частники Фестиваля получают дипломы лауреата</w:t>
      </w:r>
      <w:r w:rsidR="00555242">
        <w:rPr>
          <w:sz w:val="28"/>
          <w:szCs w:val="28"/>
        </w:rPr>
        <w:t xml:space="preserve"> </w:t>
      </w:r>
      <w:r w:rsidR="00555242">
        <w:rPr>
          <w:sz w:val="28"/>
          <w:szCs w:val="28"/>
          <w:lang w:val="en-US"/>
        </w:rPr>
        <w:t>I</w:t>
      </w:r>
      <w:r w:rsidR="00D66F59">
        <w:rPr>
          <w:sz w:val="28"/>
          <w:szCs w:val="28"/>
        </w:rPr>
        <w:t>,</w:t>
      </w:r>
      <w:r w:rsidR="00555242" w:rsidRPr="00D66F59">
        <w:rPr>
          <w:sz w:val="28"/>
          <w:szCs w:val="28"/>
        </w:rPr>
        <w:t xml:space="preserve"> </w:t>
      </w:r>
      <w:r w:rsidR="00555242">
        <w:rPr>
          <w:sz w:val="28"/>
          <w:szCs w:val="28"/>
          <w:lang w:val="en-US"/>
        </w:rPr>
        <w:t>II</w:t>
      </w:r>
      <w:r w:rsidR="00D66F59">
        <w:rPr>
          <w:sz w:val="28"/>
          <w:szCs w:val="28"/>
        </w:rPr>
        <w:t>,</w:t>
      </w:r>
      <w:r w:rsidR="00555242" w:rsidRPr="00D66F59">
        <w:rPr>
          <w:sz w:val="28"/>
          <w:szCs w:val="28"/>
        </w:rPr>
        <w:t xml:space="preserve"> </w:t>
      </w:r>
      <w:r w:rsidR="00555242">
        <w:rPr>
          <w:sz w:val="28"/>
          <w:szCs w:val="28"/>
          <w:lang w:val="en-US"/>
        </w:rPr>
        <w:t>III</w:t>
      </w:r>
      <w:r w:rsidR="00D66F59">
        <w:rPr>
          <w:sz w:val="28"/>
          <w:szCs w:val="28"/>
        </w:rPr>
        <w:t xml:space="preserve"> степени, дипломанта 1, 2, 3 степени</w:t>
      </w:r>
      <w:r w:rsidRPr="00D91366">
        <w:rPr>
          <w:sz w:val="28"/>
          <w:szCs w:val="28"/>
        </w:rPr>
        <w:t>. В диплом будет занесена информация, указанная в заявке</w:t>
      </w:r>
      <w:r>
        <w:rPr>
          <w:sz w:val="28"/>
          <w:szCs w:val="28"/>
        </w:rPr>
        <w:t>.</w:t>
      </w:r>
    </w:p>
    <w:p w14:paraId="0657E913" w14:textId="140F00C4" w:rsidR="00BF7291" w:rsidRDefault="00BF7291" w:rsidP="00F4102A">
      <w:pPr>
        <w:pStyle w:val="a4"/>
        <w:ind w:firstLine="709"/>
        <w:jc w:val="both"/>
        <w:rPr>
          <w:noProof/>
          <w:sz w:val="28"/>
          <w:szCs w:val="28"/>
        </w:rPr>
      </w:pPr>
      <w:r w:rsidRPr="00184D82">
        <w:rPr>
          <w:noProof/>
          <w:sz w:val="28"/>
          <w:szCs w:val="28"/>
        </w:rPr>
        <w:t>Заявки, поданные после указанного срока и не соответствующие установлен</w:t>
      </w:r>
      <w:r>
        <w:rPr>
          <w:noProof/>
          <w:sz w:val="28"/>
          <w:szCs w:val="28"/>
        </w:rPr>
        <w:t>ому</w:t>
      </w:r>
      <w:r w:rsidRPr="00184D82">
        <w:rPr>
          <w:noProof/>
          <w:sz w:val="28"/>
          <w:szCs w:val="28"/>
        </w:rPr>
        <w:t xml:space="preserve"> образц</w:t>
      </w:r>
      <w:r>
        <w:rPr>
          <w:noProof/>
          <w:sz w:val="28"/>
          <w:szCs w:val="28"/>
        </w:rPr>
        <w:t>у</w:t>
      </w:r>
      <w:r w:rsidRPr="00184D82">
        <w:rPr>
          <w:noProof/>
          <w:sz w:val="28"/>
          <w:szCs w:val="28"/>
        </w:rPr>
        <w:t>, к рассмотрению не принимаются.</w:t>
      </w:r>
    </w:p>
    <w:p w14:paraId="1E9D1E85" w14:textId="77777777" w:rsidR="008D0793" w:rsidRDefault="008D0793" w:rsidP="00F4102A">
      <w:pPr>
        <w:pStyle w:val="a4"/>
        <w:ind w:firstLine="709"/>
        <w:jc w:val="both"/>
        <w:rPr>
          <w:noProof/>
          <w:sz w:val="28"/>
          <w:szCs w:val="28"/>
        </w:rPr>
      </w:pPr>
    </w:p>
    <w:bookmarkEnd w:id="3"/>
    <w:p w14:paraId="7595374B" w14:textId="77777777" w:rsidR="00BF7291" w:rsidRPr="00A322C9" w:rsidRDefault="00BF7291" w:rsidP="00BF7291">
      <w:pPr>
        <w:pStyle w:val="a4"/>
        <w:jc w:val="both"/>
        <w:rPr>
          <w:bCs/>
          <w:sz w:val="28"/>
          <w:szCs w:val="28"/>
        </w:rPr>
      </w:pPr>
    </w:p>
    <w:p w14:paraId="11869C79" w14:textId="2082BA19" w:rsidR="00BF7291" w:rsidRPr="00A322C9" w:rsidRDefault="00BF7291" w:rsidP="00C04476">
      <w:pPr>
        <w:pStyle w:val="a4"/>
        <w:spacing w:after="200"/>
        <w:jc w:val="center"/>
        <w:rPr>
          <w:b/>
          <w:bCs/>
          <w:sz w:val="28"/>
          <w:szCs w:val="28"/>
        </w:rPr>
      </w:pPr>
      <w:bookmarkStart w:id="4" w:name="_Hlk50899233"/>
      <w:r w:rsidRPr="00A322C9">
        <w:rPr>
          <w:b/>
          <w:bCs/>
          <w:sz w:val="28"/>
          <w:szCs w:val="28"/>
        </w:rPr>
        <w:t>6. Финансовые условия</w:t>
      </w:r>
    </w:p>
    <w:p w14:paraId="742D9A75" w14:textId="7B8E42CB" w:rsidR="00BF7291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6</w:t>
      </w:r>
      <w:r>
        <w:rPr>
          <w:sz w:val="28"/>
          <w:szCs w:val="28"/>
        </w:rPr>
        <w:t>.1. </w:t>
      </w:r>
      <w:r w:rsidRPr="00A322C9">
        <w:rPr>
          <w:sz w:val="28"/>
          <w:szCs w:val="28"/>
        </w:rPr>
        <w:t>Организационный взнос за участие в Фестивале</w:t>
      </w:r>
      <w:r>
        <w:rPr>
          <w:sz w:val="28"/>
          <w:szCs w:val="28"/>
        </w:rPr>
        <w:t xml:space="preserve"> составляет </w:t>
      </w:r>
      <w:r w:rsidR="00D66F59">
        <w:rPr>
          <w:sz w:val="28"/>
          <w:szCs w:val="28"/>
        </w:rPr>
        <w:t>3</w:t>
      </w:r>
      <w:r>
        <w:rPr>
          <w:sz w:val="28"/>
          <w:szCs w:val="28"/>
        </w:rPr>
        <w:t>00 рублей за творческий номер.</w:t>
      </w:r>
    </w:p>
    <w:p w14:paraId="1BA55BE9" w14:textId="1286A4D5" w:rsidR="00860CA7" w:rsidRPr="00860CA7" w:rsidRDefault="00860CA7" w:rsidP="00F4102A">
      <w:pPr>
        <w:pStyle w:val="a4"/>
        <w:ind w:firstLine="709"/>
        <w:jc w:val="both"/>
        <w:rPr>
          <w:b/>
          <w:bCs/>
          <w:sz w:val="28"/>
          <w:szCs w:val="28"/>
        </w:rPr>
      </w:pPr>
      <w:r w:rsidRPr="00860CA7">
        <w:rPr>
          <w:b/>
          <w:bCs/>
          <w:sz w:val="28"/>
          <w:szCs w:val="28"/>
        </w:rPr>
        <w:t>ВАЖНО: ОПЛАТУ ПРОИЗВОДИТЬ ПОСЛЕ 11 ЯНВАРЯ 2021 года.</w:t>
      </w:r>
    </w:p>
    <w:p w14:paraId="148B65CE" w14:textId="77777777" w:rsidR="00BF7291" w:rsidRPr="000D51EE" w:rsidRDefault="00BF7291" w:rsidP="00F4102A">
      <w:pPr>
        <w:pStyle w:val="a4"/>
        <w:ind w:firstLine="709"/>
        <w:jc w:val="both"/>
        <w:rPr>
          <w:b/>
          <w:bCs/>
          <w:sz w:val="28"/>
          <w:szCs w:val="28"/>
        </w:rPr>
      </w:pPr>
      <w:r w:rsidRPr="00A322C9">
        <w:rPr>
          <w:sz w:val="28"/>
          <w:szCs w:val="28"/>
        </w:rPr>
        <w:t>6</w:t>
      </w:r>
      <w:r>
        <w:rPr>
          <w:sz w:val="28"/>
          <w:szCs w:val="28"/>
        </w:rPr>
        <w:t>.2. Способы оплаты.</w:t>
      </w:r>
    </w:p>
    <w:p w14:paraId="42CD4782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322C9">
        <w:rPr>
          <w:sz w:val="28"/>
          <w:szCs w:val="28"/>
        </w:rPr>
        <w:t xml:space="preserve">плата может быть произведена за наличный расчёт от физического лица </w:t>
      </w:r>
      <w:r>
        <w:rPr>
          <w:sz w:val="28"/>
          <w:szCs w:val="28"/>
        </w:rPr>
        <w:t xml:space="preserve">в кассу МБУК ДК «40 лет ВЛКСМ» </w:t>
      </w:r>
      <w:r w:rsidRPr="002B14E8">
        <w:rPr>
          <w:sz w:val="28"/>
          <w:szCs w:val="28"/>
        </w:rPr>
        <w:t>(понедельник, среда, пятница с 16-00 до 20-00).</w:t>
      </w:r>
    </w:p>
    <w:p w14:paraId="583D1E7E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Pr="00A322C9">
        <w:rPr>
          <w:sz w:val="28"/>
          <w:szCs w:val="28"/>
        </w:rPr>
        <w:t xml:space="preserve"> по безналичному расчёту (от организации) </w:t>
      </w:r>
      <w:r>
        <w:rPr>
          <w:sz w:val="28"/>
          <w:szCs w:val="28"/>
        </w:rPr>
        <w:t xml:space="preserve">производится </w:t>
      </w:r>
      <w:r w:rsidRPr="00A322C9">
        <w:rPr>
          <w:sz w:val="28"/>
          <w:szCs w:val="28"/>
        </w:rPr>
        <w:t>по указанным реквизитам:</w:t>
      </w:r>
    </w:p>
    <w:p w14:paraId="3BC7A090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ДФ и НП мэрии (муниципальное бюджетное учреждение культуры города Новосибирска «Дом культуры «40 лет ВЛКСМ»; л/с 016.16.007.8)</w:t>
      </w:r>
    </w:p>
    <w:p w14:paraId="74679784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ИНН 5409111492, КПП 540901001</w:t>
      </w:r>
    </w:p>
    <w:p w14:paraId="452C8FAD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Банк получателя:</w:t>
      </w:r>
    </w:p>
    <w:p w14:paraId="5990A8E7" w14:textId="57D0825D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 xml:space="preserve">Сибирское ГУ Банка России </w:t>
      </w:r>
      <w:r w:rsidR="007F0ABD">
        <w:rPr>
          <w:sz w:val="28"/>
          <w:szCs w:val="28"/>
        </w:rPr>
        <w:t xml:space="preserve">// УФК по Новосибирской области, </w:t>
      </w:r>
      <w:proofErr w:type="spellStart"/>
      <w:r w:rsidR="007F0ABD">
        <w:rPr>
          <w:sz w:val="28"/>
          <w:szCs w:val="28"/>
        </w:rPr>
        <w:t>г.Новосибирск</w:t>
      </w:r>
      <w:proofErr w:type="spellEnd"/>
    </w:p>
    <w:p w14:paraId="1DAC8395" w14:textId="72D04E9F" w:rsidR="00BF7291" w:rsidRPr="00A322C9" w:rsidRDefault="00BF7291" w:rsidP="002C16C9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 xml:space="preserve">р/счёт </w:t>
      </w:r>
      <w:r w:rsidR="002C16C9">
        <w:rPr>
          <w:sz w:val="28"/>
          <w:szCs w:val="28"/>
        </w:rPr>
        <w:t>03234643507010005100</w:t>
      </w:r>
    </w:p>
    <w:p w14:paraId="7E40A08D" w14:textId="0ED0EF50" w:rsidR="00BF7291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 xml:space="preserve">БИК </w:t>
      </w:r>
      <w:r w:rsidR="007F0ABD">
        <w:rPr>
          <w:sz w:val="28"/>
          <w:szCs w:val="28"/>
        </w:rPr>
        <w:t>015004950</w:t>
      </w:r>
    </w:p>
    <w:p w14:paraId="105C2E9F" w14:textId="5ED6CF50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Назначение платежа:</w:t>
      </w:r>
      <w:r w:rsidR="00BB454E">
        <w:rPr>
          <w:sz w:val="28"/>
          <w:szCs w:val="28"/>
        </w:rPr>
        <w:t xml:space="preserve"> </w:t>
      </w:r>
      <w:r w:rsidRPr="00A322C9">
        <w:rPr>
          <w:sz w:val="28"/>
          <w:szCs w:val="28"/>
        </w:rPr>
        <w:t>За</w:t>
      </w:r>
      <w:r w:rsidR="00BB454E">
        <w:rPr>
          <w:sz w:val="28"/>
          <w:szCs w:val="28"/>
        </w:rPr>
        <w:t xml:space="preserve"> </w:t>
      </w:r>
      <w:r w:rsidRPr="00A322C9">
        <w:rPr>
          <w:sz w:val="28"/>
          <w:szCs w:val="28"/>
        </w:rPr>
        <w:t>участие в фестивале «</w:t>
      </w:r>
      <w:r w:rsidR="001042B0">
        <w:rPr>
          <w:sz w:val="28"/>
          <w:szCs w:val="28"/>
        </w:rPr>
        <w:t>Душа поет</w:t>
      </w:r>
      <w:r w:rsidRPr="00A322C9">
        <w:rPr>
          <w:sz w:val="28"/>
          <w:szCs w:val="28"/>
        </w:rPr>
        <w:t>».</w:t>
      </w:r>
    </w:p>
    <w:p w14:paraId="3B7544BB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Код дохода 89000000000000000130, КОСГУ 130</w:t>
      </w:r>
    </w:p>
    <w:p w14:paraId="1CDA91E7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Тип средств 20.00.00, л/с 016.16.007.8 в ДФ и НП мэрии (МБУК «ДК «40 лет ВЛКСМ»), без НДС.</w:t>
      </w:r>
    </w:p>
    <w:p w14:paraId="081C07D7" w14:textId="77777777" w:rsidR="00BF7291" w:rsidRPr="00A322C9" w:rsidRDefault="00BF7291" w:rsidP="00F4102A">
      <w:pPr>
        <w:pStyle w:val="a4"/>
        <w:ind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6</w:t>
      </w:r>
      <w:r>
        <w:rPr>
          <w:sz w:val="28"/>
          <w:szCs w:val="28"/>
        </w:rPr>
        <w:t>.3. </w:t>
      </w:r>
      <w:r w:rsidRPr="00A322C9">
        <w:rPr>
          <w:sz w:val="28"/>
          <w:szCs w:val="28"/>
        </w:rPr>
        <w:t>Оплата за участие в Фестивале производится на момент подачи заявки. К заявке прилагается копия платежного документа. В случае отказа от участия в Фестивале организационный взнос не возвращается.</w:t>
      </w:r>
    </w:p>
    <w:p w14:paraId="36656A12" w14:textId="77777777" w:rsidR="00BF7291" w:rsidRDefault="00BF7291" w:rsidP="00F4102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Pr="00D91366">
        <w:rPr>
          <w:sz w:val="28"/>
          <w:szCs w:val="28"/>
        </w:rPr>
        <w:t>Полученные средства идут на организационные расходы.</w:t>
      </w:r>
    </w:p>
    <w:p w14:paraId="6BA2F965" w14:textId="77777777" w:rsidR="00BF7291" w:rsidRDefault="00BF7291" w:rsidP="00F4102A">
      <w:pPr>
        <w:pStyle w:val="a4"/>
        <w:ind w:firstLine="709"/>
        <w:jc w:val="both"/>
        <w:rPr>
          <w:b/>
          <w:sz w:val="28"/>
          <w:szCs w:val="28"/>
        </w:rPr>
      </w:pPr>
    </w:p>
    <w:p w14:paraId="3CD3A2CC" w14:textId="6361B86B" w:rsidR="00BF7291" w:rsidRDefault="00BF7291" w:rsidP="00C04476">
      <w:pPr>
        <w:pStyle w:val="a4"/>
        <w:spacing w:after="20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Контакты организаторов Фестиваля</w:t>
      </w:r>
    </w:p>
    <w:p w14:paraId="1E195277" w14:textId="77777777" w:rsidR="00BF7291" w:rsidRDefault="00BF7291" w:rsidP="00F4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города Новосибирска «Дом культуры «40 лет ВЛКСМ», город Новосибирск, Первомайский район, улица Узорная, 1/2 (ост. городского транспорта и электричек – «пос. Матвеевка»).</w:t>
      </w:r>
    </w:p>
    <w:p w14:paraId="4C7D575A" w14:textId="77777777" w:rsidR="00BF7291" w:rsidRPr="0036018C" w:rsidRDefault="00BF7291" w:rsidP="00F4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hyperlink r:id="rId8" w:history="1">
        <w:r w:rsidRPr="00383E6F">
          <w:rPr>
            <w:rStyle w:val="a6"/>
            <w:sz w:val="28"/>
            <w:szCs w:val="28"/>
            <w:lang w:val="en-US"/>
          </w:rPr>
          <w:t>www</w:t>
        </w:r>
        <w:r w:rsidRPr="00383E6F">
          <w:rPr>
            <w:rStyle w:val="a6"/>
            <w:sz w:val="28"/>
            <w:szCs w:val="28"/>
          </w:rPr>
          <w:t>.</w:t>
        </w:r>
        <w:proofErr w:type="spellStart"/>
        <w:r w:rsidRPr="00383E6F">
          <w:rPr>
            <w:rStyle w:val="a6"/>
            <w:sz w:val="28"/>
            <w:szCs w:val="28"/>
            <w:lang w:val="en-US"/>
          </w:rPr>
          <w:t>dk</w:t>
        </w:r>
        <w:proofErr w:type="spellEnd"/>
        <w:r w:rsidRPr="00383E6F">
          <w:rPr>
            <w:rStyle w:val="a6"/>
            <w:sz w:val="28"/>
            <w:szCs w:val="28"/>
          </w:rPr>
          <w:t>40</w:t>
        </w:r>
        <w:r w:rsidRPr="00383E6F">
          <w:rPr>
            <w:rStyle w:val="a6"/>
            <w:sz w:val="28"/>
            <w:szCs w:val="28"/>
            <w:lang w:val="en-US"/>
          </w:rPr>
          <w:t>let</w:t>
        </w:r>
        <w:r w:rsidRPr="00383E6F">
          <w:rPr>
            <w:rStyle w:val="a6"/>
            <w:sz w:val="28"/>
            <w:szCs w:val="28"/>
          </w:rPr>
          <w:t>.</w:t>
        </w:r>
        <w:proofErr w:type="spellStart"/>
        <w:r w:rsidRPr="00383E6F">
          <w:rPr>
            <w:rStyle w:val="a6"/>
            <w:sz w:val="28"/>
            <w:szCs w:val="28"/>
            <w:lang w:val="en-US"/>
          </w:rPr>
          <w:t>su</w:t>
        </w:r>
        <w:proofErr w:type="spellEnd"/>
      </w:hyperlink>
      <w:r>
        <w:rPr>
          <w:sz w:val="28"/>
          <w:szCs w:val="28"/>
        </w:rPr>
        <w:t xml:space="preserve"> </w:t>
      </w:r>
    </w:p>
    <w:p w14:paraId="7F8CF367" w14:textId="77777777" w:rsidR="00BF7291" w:rsidRPr="0088107F" w:rsidRDefault="00BF7291" w:rsidP="00F4102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ая сеть: </w:t>
      </w:r>
      <w:hyperlink r:id="rId9" w:history="1">
        <w:r w:rsidRPr="00D81D46">
          <w:rPr>
            <w:rStyle w:val="a6"/>
            <w:sz w:val="28"/>
            <w:szCs w:val="28"/>
            <w:lang w:val="en-US"/>
          </w:rPr>
          <w:t>https</w:t>
        </w:r>
        <w:r w:rsidRPr="00D81D46">
          <w:rPr>
            <w:rStyle w:val="a6"/>
            <w:sz w:val="28"/>
            <w:szCs w:val="28"/>
          </w:rPr>
          <w:t>://</w:t>
        </w:r>
        <w:proofErr w:type="spellStart"/>
        <w:r w:rsidRPr="00D81D46">
          <w:rPr>
            <w:rStyle w:val="a6"/>
            <w:sz w:val="28"/>
            <w:szCs w:val="28"/>
            <w:lang w:val="en-US"/>
          </w:rPr>
          <w:t>vk</w:t>
        </w:r>
        <w:proofErr w:type="spellEnd"/>
        <w:r w:rsidRPr="00D81D46">
          <w:rPr>
            <w:rStyle w:val="a6"/>
            <w:sz w:val="28"/>
            <w:szCs w:val="28"/>
          </w:rPr>
          <w:t>.</w:t>
        </w:r>
        <w:r w:rsidRPr="00D81D46">
          <w:rPr>
            <w:rStyle w:val="a6"/>
            <w:sz w:val="28"/>
            <w:szCs w:val="28"/>
            <w:lang w:val="en-US"/>
          </w:rPr>
          <w:t>com</w:t>
        </w:r>
        <w:r w:rsidRPr="00D81D46">
          <w:rPr>
            <w:rStyle w:val="a6"/>
            <w:sz w:val="28"/>
            <w:szCs w:val="28"/>
          </w:rPr>
          <w:t>/</w:t>
        </w:r>
        <w:proofErr w:type="spellStart"/>
        <w:r w:rsidRPr="00D81D46">
          <w:rPr>
            <w:rStyle w:val="a6"/>
            <w:sz w:val="28"/>
            <w:szCs w:val="28"/>
            <w:lang w:val="en-US"/>
          </w:rPr>
          <w:t>dk</w:t>
        </w:r>
        <w:proofErr w:type="spellEnd"/>
        <w:r w:rsidRPr="00D81D46">
          <w:rPr>
            <w:rStyle w:val="a6"/>
            <w:sz w:val="28"/>
            <w:szCs w:val="28"/>
          </w:rPr>
          <w:t>40</w:t>
        </w:r>
        <w:r w:rsidRPr="00D81D46">
          <w:rPr>
            <w:rStyle w:val="a6"/>
            <w:sz w:val="28"/>
            <w:szCs w:val="28"/>
            <w:lang w:val="en-US"/>
          </w:rPr>
          <w:t>let</w:t>
        </w:r>
      </w:hyperlink>
      <w:r>
        <w:rPr>
          <w:sz w:val="28"/>
          <w:szCs w:val="28"/>
        </w:rPr>
        <w:t xml:space="preserve"> </w:t>
      </w:r>
    </w:p>
    <w:p w14:paraId="5D62C335" w14:textId="1FB0E5E9" w:rsidR="00BF7291" w:rsidRPr="00B13601" w:rsidRDefault="00BF7291" w:rsidP="00F4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 для предоставления информации (заявок, квита</w:t>
      </w:r>
      <w:r w:rsidR="00C7425C">
        <w:rPr>
          <w:sz w:val="28"/>
          <w:szCs w:val="28"/>
        </w:rPr>
        <w:t>нций, видеоматериалов</w:t>
      </w:r>
      <w:r>
        <w:rPr>
          <w:sz w:val="28"/>
          <w:szCs w:val="28"/>
        </w:rPr>
        <w:t xml:space="preserve">): </w:t>
      </w:r>
      <w:hyperlink r:id="rId10" w:history="1">
        <w:r w:rsidRPr="00FF526E">
          <w:rPr>
            <w:rStyle w:val="a6"/>
            <w:sz w:val="28"/>
            <w:szCs w:val="28"/>
            <w:lang w:val="en-US"/>
          </w:rPr>
          <w:t>shulakova</w:t>
        </w:r>
        <w:r w:rsidRPr="00FF526E">
          <w:rPr>
            <w:rStyle w:val="a6"/>
            <w:sz w:val="28"/>
            <w:szCs w:val="28"/>
          </w:rPr>
          <w:t>7070@</w:t>
        </w:r>
        <w:r w:rsidRPr="00FF526E">
          <w:rPr>
            <w:rStyle w:val="a6"/>
            <w:sz w:val="28"/>
            <w:szCs w:val="28"/>
            <w:lang w:val="en-US"/>
          </w:rPr>
          <w:t>mail</w:t>
        </w:r>
        <w:r w:rsidRPr="00FF526E">
          <w:rPr>
            <w:rStyle w:val="a6"/>
            <w:sz w:val="28"/>
            <w:szCs w:val="28"/>
          </w:rPr>
          <w:t>.</w:t>
        </w:r>
        <w:proofErr w:type="spellStart"/>
        <w:r w:rsidRPr="00FF526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14:paraId="30E7ADC8" w14:textId="77777777" w:rsidR="00BF7291" w:rsidRDefault="00BF7291" w:rsidP="00F4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полную информацию о проведении Фестиваля можно по телефону: (383)307-18-05.</w:t>
      </w:r>
    </w:p>
    <w:p w14:paraId="592F10A9" w14:textId="6489F5A1" w:rsidR="00BF7291" w:rsidRPr="00022387" w:rsidRDefault="00BF7291" w:rsidP="00F4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Фестиваля: Шулакова Наталья Сергеевна – художественный руководитель МБУК ДК «40 лет ВЛКСМ», телефон: 8-923-106-42-15.</w:t>
      </w:r>
    </w:p>
    <w:p w14:paraId="58AA89DB" w14:textId="50A0ACAD" w:rsidR="00BF7291" w:rsidRPr="00F4102A" w:rsidRDefault="00BF7291" w:rsidP="00F4102A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022387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1</w:t>
      </w:r>
    </w:p>
    <w:p w14:paraId="21776AB5" w14:textId="77777777" w:rsidR="00BF7291" w:rsidRPr="00EE0E49" w:rsidRDefault="00BF7291" w:rsidP="00BF7291">
      <w:pPr>
        <w:jc w:val="center"/>
        <w:rPr>
          <w:b/>
          <w:sz w:val="28"/>
          <w:szCs w:val="28"/>
        </w:rPr>
      </w:pPr>
      <w:r w:rsidRPr="00EE0E49">
        <w:rPr>
          <w:b/>
          <w:sz w:val="28"/>
          <w:szCs w:val="28"/>
        </w:rPr>
        <w:t>Заявка участника фестиваля</w:t>
      </w:r>
    </w:p>
    <w:p w14:paraId="7D45548D" w14:textId="77777777" w:rsidR="00BF7291" w:rsidRDefault="00BF7291" w:rsidP="00BF7291">
      <w:pPr>
        <w:pStyle w:val="a4"/>
        <w:ind w:firstLine="709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40"/>
        <w:gridCol w:w="5416"/>
      </w:tblGrid>
      <w:tr w:rsidR="00BF7291" w:rsidRPr="00AF6770" w14:paraId="4AB8786F" w14:textId="77777777" w:rsidTr="00CF646C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AB44" w14:textId="77777777" w:rsidR="00BF7291" w:rsidRPr="00AF6770" w:rsidRDefault="00BF7291" w:rsidP="00CF646C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4E42" w14:textId="5DBF68DD" w:rsidR="007D0871" w:rsidRPr="00AF6770" w:rsidRDefault="00BF7291" w:rsidP="00CF646C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Наименование учреждения</w:t>
            </w:r>
            <w:r w:rsidR="007D0871">
              <w:rPr>
                <w:sz w:val="28"/>
                <w:szCs w:val="28"/>
                <w:lang w:eastAsia="en-US"/>
              </w:rPr>
              <w:t xml:space="preserve"> (организации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0BCC" w14:textId="77777777" w:rsidR="00BF7291" w:rsidRPr="00AF6770" w:rsidRDefault="00BF7291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BF7291" w:rsidRPr="00AF6770" w14:paraId="0D9105C8" w14:textId="77777777" w:rsidTr="00CF646C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26AC" w14:textId="77777777" w:rsidR="00BF7291" w:rsidRPr="00AF6770" w:rsidRDefault="00BF7291" w:rsidP="00CF646C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D282" w14:textId="0436AD21" w:rsidR="00BF7291" w:rsidRPr="00AF6770" w:rsidRDefault="007D0871" w:rsidP="00CF646C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й</w:t>
            </w:r>
            <w:r w:rsidR="00A20BFF">
              <w:rPr>
                <w:sz w:val="28"/>
                <w:szCs w:val="28"/>
                <w:lang w:eastAsia="en-US"/>
              </w:rPr>
              <w:t xml:space="preserve"> адрес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7721" w14:textId="77777777" w:rsidR="00BF7291" w:rsidRPr="00AF6770" w:rsidRDefault="00BF7291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BF7291" w:rsidRPr="00AF6770" w14:paraId="7B15B3F2" w14:textId="77777777" w:rsidTr="00CF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8680" w14:textId="77777777" w:rsidR="00BF7291" w:rsidRPr="00AF6770" w:rsidRDefault="00BF7291" w:rsidP="00CF646C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4E94" w14:textId="0F08B8E8" w:rsidR="00BF7291" w:rsidRPr="00AF6770" w:rsidRDefault="007D0871" w:rsidP="00CF646C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 (н</w:t>
            </w:r>
            <w:r w:rsidR="00BF7291" w:rsidRPr="00AF6770">
              <w:rPr>
                <w:sz w:val="28"/>
                <w:szCs w:val="28"/>
                <w:lang w:eastAsia="en-US"/>
              </w:rPr>
              <w:t>азвание коллектива</w:t>
            </w:r>
            <w:r>
              <w:rPr>
                <w:sz w:val="28"/>
                <w:szCs w:val="28"/>
                <w:lang w:eastAsia="en-US"/>
              </w:rPr>
              <w:t xml:space="preserve"> или </w:t>
            </w:r>
            <w:r w:rsidR="00BF7291" w:rsidRPr="00AF6770">
              <w:rPr>
                <w:sz w:val="28"/>
                <w:szCs w:val="28"/>
                <w:lang w:eastAsia="en-US"/>
              </w:rPr>
              <w:t>Ф.И.О. участника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70CA" w14:textId="77777777" w:rsidR="00BF7291" w:rsidRPr="00AF6770" w:rsidRDefault="00BF7291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7D0871" w:rsidRPr="00AF6770" w14:paraId="4C14BC8F" w14:textId="77777777" w:rsidTr="00CF64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394" w14:textId="47451C6C" w:rsidR="007D0871" w:rsidRPr="00AF6770" w:rsidRDefault="007D0871" w:rsidP="007D0871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E250" w14:textId="56648B86" w:rsidR="007D0871" w:rsidRDefault="007D0871" w:rsidP="007D0871">
            <w:pPr>
              <w:pStyle w:val="a4"/>
              <w:rPr>
                <w:sz w:val="28"/>
                <w:szCs w:val="28"/>
                <w:lang w:eastAsia="en-US"/>
              </w:rPr>
            </w:pPr>
            <w:r w:rsidRPr="007D0871">
              <w:rPr>
                <w:sz w:val="28"/>
                <w:szCs w:val="28"/>
                <w:lang w:eastAsia="en-US"/>
              </w:rPr>
              <w:t>Состав (количество участников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E01E" w14:textId="77777777" w:rsidR="007D0871" w:rsidRPr="00AF6770" w:rsidRDefault="007D0871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7D0871" w:rsidRPr="00AF6770" w14:paraId="3BAA359A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3E75" w14:textId="41602963" w:rsidR="007D0871" w:rsidRPr="00AF6770" w:rsidRDefault="007D0871" w:rsidP="007D0871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85A7" w14:textId="6E812B0C" w:rsidR="007D0871" w:rsidRPr="00AF6770" w:rsidRDefault="007D0871" w:rsidP="007D0871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Возраст</w:t>
            </w:r>
            <w:r>
              <w:rPr>
                <w:sz w:val="28"/>
                <w:szCs w:val="28"/>
                <w:lang w:eastAsia="en-US"/>
              </w:rPr>
              <w:t xml:space="preserve"> участников (исполнителя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04B4" w14:textId="77777777" w:rsidR="007D0871" w:rsidRPr="00AF6770" w:rsidRDefault="007D0871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7D0871" w:rsidRPr="00AF6770" w14:paraId="051874CF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3A8D" w14:textId="21207FC0" w:rsidR="007D0871" w:rsidRPr="00AF6770" w:rsidRDefault="007D0871" w:rsidP="007D0871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9E85" w14:textId="2C83562E" w:rsidR="007D0871" w:rsidRPr="00AF6770" w:rsidRDefault="007D0871" w:rsidP="007D0871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5D5D" w14:textId="77777777" w:rsidR="007D0871" w:rsidRPr="00AF6770" w:rsidRDefault="007D0871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A20BFF" w:rsidRPr="00AF6770" w14:paraId="25D9257D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EA5A" w14:textId="3585068F" w:rsidR="00A20BFF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7C0D" w14:textId="322B1BF9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D438" w14:textId="77777777" w:rsidR="00A20BFF" w:rsidRPr="00AF6770" w:rsidRDefault="00A20BFF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A20BFF" w:rsidRPr="00AF6770" w14:paraId="5A8D2E5D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C945" w14:textId="4B5969A6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6806" w14:textId="00ECD6FB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творческого номер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8E77" w14:textId="77777777" w:rsidR="00A20BFF" w:rsidRPr="00AF6770" w:rsidRDefault="00A20BFF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A20BFF" w:rsidRPr="00AF6770" w14:paraId="26DB8629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9C65" w14:textId="4036ED01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D424" w14:textId="52BE9E7C" w:rsidR="00A20BFF" w:rsidRPr="00AF6770" w:rsidRDefault="000D46C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р, </w:t>
            </w:r>
            <w:r w:rsidR="00A20BFF">
              <w:rPr>
                <w:sz w:val="28"/>
                <w:szCs w:val="28"/>
                <w:lang w:eastAsia="en-US"/>
              </w:rPr>
              <w:t>композитор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E3E5" w14:textId="3D206A86" w:rsidR="00A20BFF" w:rsidRPr="00AF6770" w:rsidRDefault="00A20BFF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A20BFF" w:rsidRPr="00AF6770" w14:paraId="16859D38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8EB0" w14:textId="162F2831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1A54" w14:textId="712C329E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Хронометраж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D9F7" w14:textId="77777777" w:rsidR="00A20BFF" w:rsidRPr="00AF6770" w:rsidRDefault="00A20BFF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A20BFF" w:rsidRPr="00AF6770" w14:paraId="3DA901D5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2192" w14:textId="0D20C489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20FA" w14:textId="77777777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Контактное лицо</w:t>
            </w:r>
          </w:p>
          <w:p w14:paraId="14AC7EAB" w14:textId="25916555" w:rsidR="00A20BFF" w:rsidRPr="00AF6770" w:rsidRDefault="00A20BFF" w:rsidP="00A20BFF">
            <w:pPr>
              <w:pStyle w:val="a4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 xml:space="preserve">номер </w:t>
            </w:r>
            <w:r w:rsidRPr="00AF6770">
              <w:rPr>
                <w:sz w:val="28"/>
                <w:szCs w:val="28"/>
                <w:lang w:eastAsia="en-US"/>
              </w:rPr>
              <w:t>телефон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AF677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и </w:t>
            </w:r>
            <w:r w:rsidRPr="00A20BFF">
              <w:rPr>
                <w:sz w:val="28"/>
                <w:szCs w:val="28"/>
                <w:lang w:eastAsia="en-US"/>
              </w:rPr>
              <w:t>адрес электронной почты</w:t>
            </w:r>
            <w:r>
              <w:rPr>
                <w:sz w:val="28"/>
                <w:szCs w:val="28"/>
                <w:lang w:eastAsia="en-US"/>
              </w:rPr>
              <w:t xml:space="preserve"> обязатель</w:t>
            </w:r>
            <w:r w:rsidRPr="00AF6770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AF677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11BB" w14:textId="77777777" w:rsidR="00A20BFF" w:rsidRPr="00AF6770" w:rsidRDefault="00A20BFF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  <w:tr w:rsidR="00CC681E" w:rsidRPr="00AF6770" w14:paraId="6FDB9C8B" w14:textId="77777777" w:rsidTr="007D08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A0B4" w14:textId="045DE7D2" w:rsidR="00CC681E" w:rsidRDefault="00CC681E" w:rsidP="00A20BF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4FB" w14:textId="76141068" w:rsidR="00CC681E" w:rsidRPr="00AF6770" w:rsidRDefault="00CC681E" w:rsidP="00A20BFF">
            <w:pPr>
              <w:pStyle w:val="a4"/>
              <w:rPr>
                <w:sz w:val="28"/>
                <w:szCs w:val="28"/>
                <w:lang w:eastAsia="en-US"/>
              </w:rPr>
            </w:pPr>
            <w:r w:rsidRPr="00A93720">
              <w:rPr>
                <w:sz w:val="28"/>
                <w:szCs w:val="28"/>
                <w:highlight w:val="yellow"/>
                <w:lang w:eastAsia="en-US"/>
              </w:rPr>
              <w:t>Технические условия на выступление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9A50" w14:textId="77777777" w:rsidR="00CC681E" w:rsidRPr="00AF6770" w:rsidRDefault="00CC681E" w:rsidP="00A20BFF">
            <w:pPr>
              <w:pStyle w:val="a4"/>
              <w:ind w:firstLine="66"/>
              <w:rPr>
                <w:sz w:val="28"/>
                <w:szCs w:val="28"/>
                <w:lang w:eastAsia="en-US"/>
              </w:rPr>
            </w:pPr>
          </w:p>
        </w:tc>
      </w:tr>
    </w:tbl>
    <w:p w14:paraId="2CD418FF" w14:textId="77777777" w:rsidR="007D0871" w:rsidRDefault="007D0871" w:rsidP="00BF72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FDCE77" w14:textId="7C8F9F02" w:rsidR="00BF7291" w:rsidRDefault="00BF7291" w:rsidP="00BF72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высылается отдельно на каждого участника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на электронный адрес:</w:t>
      </w:r>
      <w:r w:rsidRPr="00705079">
        <w:rPr>
          <w:sz w:val="28"/>
          <w:szCs w:val="28"/>
        </w:rPr>
        <w:t xml:space="preserve"> </w:t>
      </w:r>
      <w:hyperlink r:id="rId11" w:history="1">
        <w:r w:rsidRPr="00FF526E">
          <w:rPr>
            <w:rStyle w:val="a6"/>
            <w:sz w:val="28"/>
            <w:szCs w:val="28"/>
            <w:lang w:val="en-US"/>
          </w:rPr>
          <w:t>shulakova</w:t>
        </w:r>
        <w:r w:rsidRPr="00FF526E">
          <w:rPr>
            <w:rStyle w:val="a6"/>
            <w:sz w:val="28"/>
            <w:szCs w:val="28"/>
          </w:rPr>
          <w:t>7070@</w:t>
        </w:r>
        <w:r w:rsidRPr="00FF526E">
          <w:rPr>
            <w:rStyle w:val="a6"/>
            <w:sz w:val="28"/>
            <w:szCs w:val="28"/>
            <w:lang w:val="en-US"/>
          </w:rPr>
          <w:t>mail</w:t>
        </w:r>
        <w:r w:rsidRPr="00FF526E">
          <w:rPr>
            <w:rStyle w:val="a6"/>
            <w:sz w:val="28"/>
            <w:szCs w:val="28"/>
          </w:rPr>
          <w:t>.</w:t>
        </w:r>
        <w:proofErr w:type="spellStart"/>
        <w:r w:rsidRPr="00FF526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14:paraId="07A5D24E" w14:textId="6EA56E84" w:rsidR="000D46CF" w:rsidRPr="00DC70DD" w:rsidRDefault="00BF7291" w:rsidP="00DC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ысылается с согласием на обработку персональ</w:t>
      </w:r>
      <w:r w:rsidR="007D0871">
        <w:rPr>
          <w:sz w:val="28"/>
          <w:szCs w:val="28"/>
        </w:rPr>
        <w:t>ных данных участника Фестиваля.</w:t>
      </w:r>
    </w:p>
    <w:bookmarkEnd w:id="4"/>
    <w:p w14:paraId="7AB5CC41" w14:textId="1326D2C9" w:rsidR="00F4102A" w:rsidRDefault="00F4102A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53711D18" w14:textId="357604C6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0BA1FEB8" w14:textId="60B583B3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2E8A6656" w14:textId="0E84B1D5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13A701E3" w14:textId="09001C36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644706AD" w14:textId="13D80A7E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62174FF9" w14:textId="3363F93F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1D5DAE0C" w14:textId="2DEAB2C4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1FD8C9B8" w14:textId="5ABF5A61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79FB2077" w14:textId="32195E48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1242BD1C" w14:textId="255DA38E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145843E6" w14:textId="193182B5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1B701D6B" w14:textId="3725462C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2C01D795" w14:textId="5DB8418C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00B79093" w14:textId="1D31FC6B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4FC4E97D" w14:textId="7C6640CD" w:rsidR="00CC681E" w:rsidRDefault="00CC681E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</w:p>
    <w:p w14:paraId="0946D5A4" w14:textId="3F0D4250" w:rsidR="00DC70DD" w:rsidRPr="00DC70DD" w:rsidRDefault="00DC70DD" w:rsidP="00DC70DD">
      <w:pPr>
        <w:tabs>
          <w:tab w:val="left" w:pos="3780"/>
          <w:tab w:val="left" w:pos="5180"/>
        </w:tabs>
        <w:ind w:firstLine="7938"/>
        <w:rPr>
          <w:sz w:val="28"/>
          <w:szCs w:val="28"/>
        </w:rPr>
      </w:pPr>
      <w:r w:rsidRPr="00DC70DD">
        <w:rPr>
          <w:sz w:val="28"/>
          <w:szCs w:val="28"/>
        </w:rPr>
        <w:lastRenderedPageBreak/>
        <w:t>Приложение № 2</w:t>
      </w:r>
    </w:p>
    <w:p w14:paraId="7D7E9AA3" w14:textId="77777777" w:rsidR="00DC70DD" w:rsidRDefault="00DC70DD" w:rsidP="00DC70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sz w:val="21"/>
          <w:szCs w:val="21"/>
        </w:rPr>
      </w:pPr>
    </w:p>
    <w:p w14:paraId="7CFF69E7" w14:textId="77777777" w:rsidR="00DC70DD" w:rsidRDefault="00DC70DD" w:rsidP="00DC70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sz w:val="21"/>
          <w:szCs w:val="21"/>
        </w:rPr>
      </w:pPr>
      <w:r>
        <w:rPr>
          <w:rFonts w:eastAsia="SimSun"/>
          <w:b/>
          <w:sz w:val="21"/>
          <w:szCs w:val="21"/>
        </w:rPr>
        <w:t>СОГЛАСИЕ</w:t>
      </w:r>
    </w:p>
    <w:p w14:paraId="6D8ECB83" w14:textId="77777777" w:rsidR="00DC70DD" w:rsidRDefault="00DC70DD" w:rsidP="00DC70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sz w:val="21"/>
          <w:szCs w:val="21"/>
        </w:rPr>
      </w:pPr>
      <w:r>
        <w:rPr>
          <w:rFonts w:eastAsia="SimSun"/>
          <w:b/>
          <w:sz w:val="21"/>
          <w:szCs w:val="21"/>
        </w:rPr>
        <w:t>на обработку персональных данных</w:t>
      </w:r>
    </w:p>
    <w:p w14:paraId="1A223F87" w14:textId="77777777" w:rsidR="00DC70DD" w:rsidRDefault="00DC70DD" w:rsidP="00DC70D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Федеральным законом от 27.07.2006 №152-ФЗ «О персональных данных», </w:t>
      </w:r>
    </w:p>
    <w:p w14:paraId="2EEBD6EA" w14:textId="77777777" w:rsidR="00DC70DD" w:rsidRDefault="00DC70DD" w:rsidP="00DC70D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8A0A3AE" w14:textId="77777777" w:rsidR="00DC70DD" w:rsidRDefault="00DC70DD" w:rsidP="00DC70D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Я _________________________________________________________________________________________________,</w:t>
      </w:r>
    </w:p>
    <w:p w14:paraId="35B4076E" w14:textId="77777777" w:rsidR="00DC70DD" w:rsidRPr="0058551E" w:rsidRDefault="00DC70DD" w:rsidP="00DC70DD">
      <w:pPr>
        <w:autoSpaceDE w:val="0"/>
        <w:autoSpaceDN w:val="0"/>
        <w:adjustRightInd w:val="0"/>
        <w:ind w:firstLine="540"/>
        <w:jc w:val="center"/>
        <w:rPr>
          <w:i/>
          <w:sz w:val="16"/>
          <w:szCs w:val="16"/>
        </w:rPr>
      </w:pPr>
      <w:r w:rsidRPr="0058551E">
        <w:rPr>
          <w:i/>
          <w:sz w:val="16"/>
          <w:szCs w:val="16"/>
        </w:rPr>
        <w:t>Ф.И.О. (далее –  участник)</w:t>
      </w:r>
    </w:p>
    <w:p w14:paraId="568DC9CC" w14:textId="77777777" w:rsidR="00DC70DD" w:rsidRDefault="00DC70DD" w:rsidP="00DC70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551E">
        <w:rPr>
          <w:i/>
          <w:sz w:val="20"/>
          <w:szCs w:val="20"/>
        </w:rPr>
        <w:br/>
      </w:r>
      <w:r>
        <w:rPr>
          <w:sz w:val="20"/>
          <w:szCs w:val="20"/>
        </w:rPr>
        <w:t>Я _________________________________________________________________________________________________,</w:t>
      </w:r>
    </w:p>
    <w:p w14:paraId="188371DA" w14:textId="77777777" w:rsidR="00DC70DD" w:rsidRDefault="00DC70DD" w:rsidP="00DC70DD">
      <w:pPr>
        <w:autoSpaceDE w:val="0"/>
        <w:autoSpaceDN w:val="0"/>
        <w:adjustRightInd w:val="0"/>
        <w:ind w:firstLine="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.И.О. родителя (законного представителя)</w:t>
      </w:r>
    </w:p>
    <w:p w14:paraId="05B36A67" w14:textId="77777777" w:rsidR="00DC70DD" w:rsidRDefault="00DC70DD" w:rsidP="00DC70D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 __________________________ выдан ____________________________________________________________ </w:t>
      </w:r>
      <w:r>
        <w:rPr>
          <w:sz w:val="20"/>
          <w:szCs w:val="20"/>
        </w:rPr>
        <w:br/>
      </w:r>
      <w:r>
        <w:rPr>
          <w:i/>
          <w:sz w:val="16"/>
          <w:szCs w:val="16"/>
        </w:rPr>
        <w:t xml:space="preserve">                                     серия, номер                                                                                               кем выдан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_______________________________«____» ________ ___________г., являясь родителем (законным представителем)</w:t>
      </w:r>
    </w:p>
    <w:p w14:paraId="4F05995B" w14:textId="77777777" w:rsidR="00DC70DD" w:rsidRDefault="00DC70DD" w:rsidP="00DC70DD">
      <w:pPr>
        <w:autoSpaceDE w:val="0"/>
        <w:autoSpaceDN w:val="0"/>
        <w:adjustRightInd w:val="0"/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                             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16"/>
          <w:szCs w:val="16"/>
        </w:rPr>
        <w:t>дата выдачи</w:t>
      </w:r>
    </w:p>
    <w:p w14:paraId="24D90AC8" w14:textId="77777777" w:rsidR="00DC70DD" w:rsidRDefault="00DC70DD" w:rsidP="00DC70D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,</w:t>
      </w:r>
    </w:p>
    <w:p w14:paraId="357F6283" w14:textId="77777777" w:rsidR="00DC70DD" w:rsidRPr="0058551E" w:rsidRDefault="00DC70DD" w:rsidP="00DC70DD">
      <w:pPr>
        <w:tabs>
          <w:tab w:val="left" w:pos="3420"/>
          <w:tab w:val="center" w:pos="4677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58551E">
        <w:rPr>
          <w:i/>
          <w:sz w:val="16"/>
          <w:szCs w:val="16"/>
        </w:rPr>
        <w:t>Ф.И.О.  участника (далее –  участник)</w:t>
      </w:r>
    </w:p>
    <w:p w14:paraId="72F31CD8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даю согласие на обработку его персональных данных муниципальному бюджетному учреждению культуры города Новосибирска «Дом культуры «40 лет ВЛКСМ», находящемуся по адресу: город Новосибирск, улица Узорная, 1/2, (далее – Учреждение) с использованием средств автоматизации или без использования таких средств с целью наиболее полного исполнения Учреждением своих обязанностей, обязательств и компетенций, определенных Федеральным законом от 29.12.2012 № 273-ФЗ «Об образовании в Российской Федерации», а также принимаемыми в соответствии с ним другими законами и иными нормативно-правовыми актами Российской Федерации в области образования, культуры: осуществления учета  участников фестивалей, конкурсов, соревнований, конференций, иных подобных мероприятий, творческих и культурно-массовых мероприятий (далее - мероприятия), проводимых Учреждением, результатов  такого участия, формирования баз данных для участия в  мероприятиях, использования в уставной деятельности Учреждения с применением средств автоматизации или без таких средств, включая размещение в информационно-телекоммуникационных сетях с целью предоставления доступа к ним, планирования, организации, регулирования и контроля деятельности Учреждения в целях осуществления государственной политики в области образования, культуры, а также хранения в архивах данных об этих результатах.</w:t>
      </w:r>
    </w:p>
    <w:p w14:paraId="73A681D4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предоставляю Учреждению право осуществлять следующие действия (операции) с персональными данными Обучающегося, родителей (законных представителей)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14:paraId="55CF897E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чреждение вправе размещать обрабатываемые персональные данные участника в информационно-телекоммуникационных сетях с целью предоставления доступа к ним ограниченному кругу лиц: участникам мероприятий, родителям (законным представителям) участников мероприятий, а также административным и педагогическим работникам Учреждения, органам государственной власти и местного самоуправления.</w:t>
      </w:r>
    </w:p>
    <w:p w14:paraId="15DA7AC5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чреждение вправе включать обрабатываемые персональные данные участников мероприятий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14:paraId="79A4A2CB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еречень персональных данных, на обработку которых я даю согласие, включает персональные данные участников мероприятий:</w:t>
      </w:r>
    </w:p>
    <w:p w14:paraId="3C062DAC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аспортные, анкетные и биографические данные, данные свидетельства о рождении участника;</w:t>
      </w:r>
    </w:p>
    <w:p w14:paraId="5412F6ED" w14:textId="77777777" w:rsidR="00DC70DD" w:rsidRDefault="00DC70DD" w:rsidP="00DC70D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ведения об участии в мероприятиях;</w:t>
      </w:r>
    </w:p>
    <w:p w14:paraId="7697BAF6" w14:textId="77777777" w:rsidR="00DC70DD" w:rsidRDefault="00DC70DD" w:rsidP="00DC70D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ведения о родителях (законных представителях): фамилия, имя, отчество, гражданство, место работы, контактная информация;</w:t>
      </w:r>
    </w:p>
    <w:p w14:paraId="35EC598B" w14:textId="77777777" w:rsidR="00DC70DD" w:rsidRDefault="00DC70DD" w:rsidP="00DC70D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ведения о социальном статусе семьи;</w:t>
      </w:r>
    </w:p>
    <w:p w14:paraId="4733EBCF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оциальные льготы участника мероприятий;</w:t>
      </w:r>
    </w:p>
    <w:p w14:paraId="2DEA3486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адрес постоянного проживания и адрес прописки, контактные телефоны;</w:t>
      </w:r>
    </w:p>
    <w:p w14:paraId="0CEDC7BC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ведения об участии, итогах участия в мероприятиях.</w:t>
      </w:r>
    </w:p>
    <w:p w14:paraId="19141C9D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реждение вправе размещать следующие обрабатываемые персональные данные участника мероприятий в помещениях Учреждения, в информационно-телекоммуникационных сетях: о его достижениях при участии в мероприятиях с целью предоставления доступа к ним неограниченному кругу лиц: фамилия, имя, отчество; пол; дата рождения; гражданство; информация об участии, результатах участия в мероприятиях.  </w:t>
      </w:r>
    </w:p>
    <w:p w14:paraId="339A780C" w14:textId="77777777" w:rsidR="00DC70DD" w:rsidRDefault="00DC70DD" w:rsidP="00DC70DD">
      <w:pPr>
        <w:ind w:firstLine="709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  <w:r>
        <w:rPr>
          <w:iCs/>
          <w:sz w:val="20"/>
          <w:szCs w:val="20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14:paraId="47FC2300" w14:textId="77777777" w:rsidR="00DC70DD" w:rsidRDefault="00DC70DD" w:rsidP="00DC70DD">
      <w:pPr>
        <w:ind w:firstLine="709"/>
        <w:jc w:val="both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Подтверждаю, что ознакомлен (а) </w:t>
      </w:r>
      <w:r>
        <w:rPr>
          <w:sz w:val="20"/>
          <w:szCs w:val="20"/>
        </w:rPr>
        <w:t xml:space="preserve">с документами </w:t>
      </w:r>
      <w:r>
        <w:rPr>
          <w:iCs/>
          <w:sz w:val="20"/>
          <w:szCs w:val="20"/>
        </w:rPr>
        <w:t>Учреждения</w:t>
      </w:r>
      <w:r>
        <w:rPr>
          <w:sz w:val="20"/>
          <w:szCs w:val="20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14:paraId="2ED78B25" w14:textId="77777777" w:rsidR="00DC70DD" w:rsidRDefault="00DC70DD" w:rsidP="00DC70D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14:paraId="1E01E39C" w14:textId="77777777" w:rsidR="00DC70DD" w:rsidRDefault="00DC70DD" w:rsidP="00DC70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8590FE" w14:textId="77777777" w:rsidR="00DC70DD" w:rsidRDefault="00DC70DD" w:rsidP="00DC70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183864" w14:textId="77777777" w:rsidR="00DC70DD" w:rsidRPr="00B468E0" w:rsidRDefault="00DC70DD" w:rsidP="00DC70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68E0">
        <w:rPr>
          <w:sz w:val="20"/>
          <w:szCs w:val="20"/>
        </w:rPr>
        <w:t>Подпись _________________    ФИО ______________________________________</w:t>
      </w:r>
    </w:p>
    <w:p w14:paraId="24701D0E" w14:textId="4B6435D7" w:rsidR="00642C5E" w:rsidRPr="00642C5E" w:rsidRDefault="00642C5E" w:rsidP="001042B0">
      <w:pPr>
        <w:pStyle w:val="a4"/>
        <w:jc w:val="both"/>
        <w:rPr>
          <w:bCs/>
          <w:sz w:val="28"/>
          <w:szCs w:val="28"/>
        </w:rPr>
      </w:pPr>
    </w:p>
    <w:sectPr w:rsidR="00642C5E" w:rsidRPr="00642C5E" w:rsidSect="00C7425C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142"/>
    <w:multiLevelType w:val="hybridMultilevel"/>
    <w:tmpl w:val="3700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333F4"/>
    <w:multiLevelType w:val="multilevel"/>
    <w:tmpl w:val="25FA5F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60295A3C"/>
    <w:multiLevelType w:val="hybridMultilevel"/>
    <w:tmpl w:val="E678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A27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5C"/>
    <w:rsid w:val="00002527"/>
    <w:rsid w:val="000D46CF"/>
    <w:rsid w:val="001042B0"/>
    <w:rsid w:val="0012639B"/>
    <w:rsid w:val="002C16C9"/>
    <w:rsid w:val="002D0351"/>
    <w:rsid w:val="002E35A8"/>
    <w:rsid w:val="003400C7"/>
    <w:rsid w:val="003A016D"/>
    <w:rsid w:val="003C5F5E"/>
    <w:rsid w:val="003F3282"/>
    <w:rsid w:val="00436C0B"/>
    <w:rsid w:val="004659E0"/>
    <w:rsid w:val="004A4E16"/>
    <w:rsid w:val="004F5931"/>
    <w:rsid w:val="00555242"/>
    <w:rsid w:val="00564044"/>
    <w:rsid w:val="00642C5E"/>
    <w:rsid w:val="006449A2"/>
    <w:rsid w:val="006B68DB"/>
    <w:rsid w:val="006E1B2A"/>
    <w:rsid w:val="0072519E"/>
    <w:rsid w:val="007860CD"/>
    <w:rsid w:val="007D0871"/>
    <w:rsid w:val="007F0ABD"/>
    <w:rsid w:val="00860CA7"/>
    <w:rsid w:val="008858C0"/>
    <w:rsid w:val="008D0793"/>
    <w:rsid w:val="00990AF4"/>
    <w:rsid w:val="009B12B2"/>
    <w:rsid w:val="00A20BFF"/>
    <w:rsid w:val="00A47B35"/>
    <w:rsid w:val="00A93720"/>
    <w:rsid w:val="00AD4796"/>
    <w:rsid w:val="00B339F6"/>
    <w:rsid w:val="00BB454E"/>
    <w:rsid w:val="00BE2563"/>
    <w:rsid w:val="00BF7291"/>
    <w:rsid w:val="00C04476"/>
    <w:rsid w:val="00C22F77"/>
    <w:rsid w:val="00C33FD3"/>
    <w:rsid w:val="00C405C8"/>
    <w:rsid w:val="00C51085"/>
    <w:rsid w:val="00C63A40"/>
    <w:rsid w:val="00C7425C"/>
    <w:rsid w:val="00C80AF6"/>
    <w:rsid w:val="00CA5B8C"/>
    <w:rsid w:val="00CB36FA"/>
    <w:rsid w:val="00CC5C5C"/>
    <w:rsid w:val="00CC681E"/>
    <w:rsid w:val="00CE0A9E"/>
    <w:rsid w:val="00D66F59"/>
    <w:rsid w:val="00DC551E"/>
    <w:rsid w:val="00DC70DD"/>
    <w:rsid w:val="00E848AD"/>
    <w:rsid w:val="00EA7A8B"/>
    <w:rsid w:val="00EB7FDE"/>
    <w:rsid w:val="00F26A89"/>
    <w:rsid w:val="00F407B1"/>
    <w:rsid w:val="00F4102A"/>
    <w:rsid w:val="00F725D7"/>
    <w:rsid w:val="00FC2318"/>
    <w:rsid w:val="00FE72A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C1C4"/>
  <w15:chartTrackingRefBased/>
  <w15:docId w15:val="{69FA6027-46F5-4E04-A013-E6DD597E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2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02527"/>
    <w:pPr>
      <w:ind w:left="720"/>
      <w:contextualSpacing/>
    </w:pPr>
  </w:style>
  <w:style w:type="character" w:styleId="a6">
    <w:name w:val="Hyperlink"/>
    <w:uiPriority w:val="99"/>
    <w:rsid w:val="00BF729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0A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40let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ulakova7070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hulakova707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ulakova707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40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EA2A-43DB-41B6-B65F-7FDFBBEF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урчик</dc:creator>
  <cp:keywords/>
  <dc:description/>
  <cp:lastModifiedBy>Work</cp:lastModifiedBy>
  <cp:revision>2</cp:revision>
  <cp:lastPrinted>2020-12-18T04:46:00Z</cp:lastPrinted>
  <dcterms:created xsi:type="dcterms:W3CDTF">2020-12-18T05:30:00Z</dcterms:created>
  <dcterms:modified xsi:type="dcterms:W3CDTF">2020-12-18T05:30:00Z</dcterms:modified>
</cp:coreProperties>
</file>